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CA1C" w14:textId="4A3B986D" w:rsidR="00AC434C" w:rsidRPr="00007816" w:rsidRDefault="00A0672D" w:rsidP="00A0672D">
      <w:pPr>
        <w:pStyle w:val="NormalnyWeb"/>
        <w:spacing w:before="0" w:beforeAutospacing="0" w:after="0" w:afterAutospacing="0"/>
        <w:jc w:val="right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Miejscowość</w:t>
      </w:r>
      <w:r w:rsidR="00876817"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</w:rPr>
        <w:t>…………………………………….., data…………………………………2020 r.</w:t>
      </w:r>
    </w:p>
    <w:p w14:paraId="6CDC87A2" w14:textId="77777777"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14:paraId="01707AC9" w14:textId="77777777" w:rsidR="00842B9D" w:rsidRPr="00007816" w:rsidRDefault="00842B9D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6DFC671" w14:textId="77777777" w:rsidR="00A76CC4" w:rsidRPr="00007816" w:rsidRDefault="00A76CC4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14:paraId="51CC96D2" w14:textId="44DB2F99" w:rsidR="00316E32" w:rsidRPr="00007816" w:rsidRDefault="00416611" w:rsidP="00416611">
      <w:pPr>
        <w:pStyle w:val="NormalnyWeb"/>
        <w:tabs>
          <w:tab w:val="left" w:pos="2955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0C2D1DA" w14:textId="77777777" w:rsidR="00955161" w:rsidRPr="00007816" w:rsidRDefault="000B2C28" w:rsidP="00A0672D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odstawowe i</w:t>
      </w:r>
      <w:r w:rsidR="00D21BF5" w:rsidRPr="00D21BF5">
        <w:rPr>
          <w:rFonts w:ascii="Calibri" w:hAnsi="Calibri"/>
          <w:b/>
          <w:sz w:val="28"/>
          <w:szCs w:val="28"/>
        </w:rPr>
        <w:t>nformacje o Wnioskodawcy</w:t>
      </w:r>
      <w:r w:rsidR="00955161" w:rsidRPr="00007816">
        <w:rPr>
          <w:rFonts w:ascii="Calibri" w:hAnsi="Calibri"/>
          <w:b/>
          <w:sz w:val="28"/>
          <w:szCs w:val="28"/>
        </w:rPr>
        <w:t xml:space="preserve">:  </w:t>
      </w:r>
    </w:p>
    <w:p w14:paraId="3CF970B0" w14:textId="77777777" w:rsidR="00303265" w:rsidRPr="00007816" w:rsidRDefault="00303265" w:rsidP="00D561E8">
      <w:pPr>
        <w:ind w:left="540" w:hanging="540"/>
        <w:jc w:val="both"/>
        <w:rPr>
          <w:rFonts w:ascii="Calibri" w:hAnsi="Calibri"/>
          <w:b/>
          <w:sz w:val="22"/>
          <w:szCs w:val="22"/>
        </w:rPr>
      </w:pPr>
    </w:p>
    <w:p w14:paraId="4864D745" w14:textId="77777777" w:rsidR="00D561E8" w:rsidRPr="00A0672D" w:rsidRDefault="00A0672D" w:rsidP="00416611">
      <w:pPr>
        <w:spacing w:line="480" w:lineRule="auto"/>
        <w:ind w:firstLine="709"/>
        <w:rPr>
          <w:rFonts w:ascii="Calibri" w:hAnsi="Calibri" w:cs="Tunga"/>
          <w:sz w:val="22"/>
          <w:szCs w:val="22"/>
        </w:rPr>
      </w:pPr>
      <w:r w:rsidRPr="00A0672D">
        <w:rPr>
          <w:rFonts w:ascii="Calibri" w:hAnsi="Calibri"/>
          <w:sz w:val="22"/>
          <w:szCs w:val="22"/>
        </w:rPr>
        <w:t>Imię i Nazwisko: 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</w:t>
      </w:r>
    </w:p>
    <w:p w14:paraId="5FA348E8" w14:textId="77777777" w:rsidR="00A0672D" w:rsidRPr="00A0672D" w:rsidRDefault="00A0672D" w:rsidP="00416611">
      <w:pPr>
        <w:spacing w:line="480" w:lineRule="auto"/>
        <w:ind w:left="720"/>
        <w:rPr>
          <w:rFonts w:ascii="Calibri" w:hAnsi="Calibri" w:cs="Tunga"/>
          <w:sz w:val="22"/>
          <w:szCs w:val="22"/>
        </w:rPr>
      </w:pPr>
      <w:r>
        <w:rPr>
          <w:rFonts w:ascii="Calibri" w:hAnsi="Calibri"/>
          <w:sz w:val="22"/>
          <w:szCs w:val="22"/>
        </w:rPr>
        <w:t>Adres zamieszkania: ……………………………………………………………………………………………………………………………………</w:t>
      </w:r>
    </w:p>
    <w:p w14:paraId="1630DA21" w14:textId="77777777" w:rsidR="00A0672D" w:rsidRPr="00A0672D" w:rsidRDefault="00A0672D" w:rsidP="00416611">
      <w:pPr>
        <w:spacing w:line="480" w:lineRule="auto"/>
        <w:ind w:left="720"/>
        <w:rPr>
          <w:rFonts w:ascii="Calibri" w:hAnsi="Calibri" w:cs="Tunga"/>
          <w:sz w:val="22"/>
          <w:szCs w:val="22"/>
        </w:rPr>
      </w:pPr>
      <w:r w:rsidRPr="006B6F18">
        <w:rPr>
          <w:rFonts w:ascii="Calibri" w:hAnsi="Calibri"/>
          <w:b/>
          <w:bCs/>
          <w:sz w:val="22"/>
          <w:szCs w:val="22"/>
        </w:rPr>
        <w:t>PESEL</w:t>
      </w:r>
      <w:r>
        <w:rPr>
          <w:rFonts w:ascii="Calibri" w:hAnsi="Calibri"/>
          <w:sz w:val="22"/>
          <w:szCs w:val="22"/>
        </w:rPr>
        <w:t>:………………………………………………………………………………………………………………………………………………………….</w:t>
      </w:r>
    </w:p>
    <w:p w14:paraId="100DF859" w14:textId="77777777" w:rsidR="00D561E8" w:rsidRPr="00A0672D" w:rsidRDefault="006320D5" w:rsidP="00416611">
      <w:pPr>
        <w:spacing w:line="480" w:lineRule="auto"/>
        <w:ind w:firstLine="709"/>
        <w:rPr>
          <w:rFonts w:ascii="Calibri" w:hAnsi="Calibri" w:cs="Tunga"/>
          <w:sz w:val="22"/>
          <w:szCs w:val="22"/>
        </w:rPr>
      </w:pPr>
      <w:r w:rsidRPr="00A0672D">
        <w:rPr>
          <w:rFonts w:ascii="Calibri" w:hAnsi="Calibri"/>
          <w:sz w:val="22"/>
          <w:szCs w:val="22"/>
        </w:rPr>
        <w:t>Numer rachunku bankowego:</w:t>
      </w:r>
      <w:r w:rsidR="00A0672D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14:paraId="00BD0B08" w14:textId="33F12312" w:rsidR="00BF1FEB" w:rsidRPr="00A0672D" w:rsidRDefault="00BF1FEB" w:rsidP="00416611">
      <w:pPr>
        <w:spacing w:line="480" w:lineRule="auto"/>
        <w:ind w:left="720"/>
        <w:rPr>
          <w:rFonts w:ascii="Calibri" w:hAnsi="Calibri" w:cs="Tunga"/>
          <w:sz w:val="22"/>
          <w:szCs w:val="22"/>
        </w:rPr>
      </w:pPr>
      <w:r>
        <w:rPr>
          <w:rFonts w:ascii="Calibri" w:hAnsi="Calibri"/>
          <w:sz w:val="22"/>
          <w:szCs w:val="22"/>
        </w:rPr>
        <w:t>Telefon*: …………………………………………………………………………………………………………………………</w:t>
      </w:r>
      <w:r w:rsidR="00416611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>………………………</w:t>
      </w:r>
    </w:p>
    <w:p w14:paraId="6F5CD0ED" w14:textId="4D5D8D29" w:rsidR="00BF1FEB" w:rsidRPr="00A0672D" w:rsidRDefault="00BF1FEB" w:rsidP="00416611">
      <w:pPr>
        <w:spacing w:line="480" w:lineRule="auto"/>
        <w:ind w:left="720"/>
        <w:rPr>
          <w:rFonts w:ascii="Calibri" w:hAnsi="Calibri" w:cs="Tunga"/>
          <w:sz w:val="22"/>
          <w:szCs w:val="22"/>
        </w:rPr>
      </w:pPr>
      <w:r>
        <w:rPr>
          <w:rFonts w:ascii="Calibri" w:hAnsi="Calibri"/>
          <w:sz w:val="22"/>
          <w:szCs w:val="22"/>
        </w:rPr>
        <w:t>Adres mail*: ……………………………………………………………………………………………………………………………………………….</w:t>
      </w:r>
    </w:p>
    <w:p w14:paraId="02FD2688" w14:textId="313C5D6F" w:rsidR="000B2C28" w:rsidRPr="00C50711" w:rsidRDefault="00BF1FEB" w:rsidP="000B2C28">
      <w:pPr>
        <w:pStyle w:val="NormalnyWeb"/>
        <w:spacing w:before="0" w:beforeAutospacing="0" w:after="0" w:afterAutospacing="0"/>
        <w:jc w:val="both"/>
        <w:rPr>
          <w:rFonts w:ascii="Calibri" w:hAnsi="Calibri"/>
          <w:bCs/>
          <w:sz w:val="22"/>
          <w:szCs w:val="22"/>
        </w:rPr>
      </w:pPr>
      <w:r w:rsidRPr="00C50711">
        <w:rPr>
          <w:rFonts w:ascii="Calibri" w:hAnsi="Calibri"/>
          <w:bCs/>
          <w:sz w:val="22"/>
          <w:szCs w:val="22"/>
        </w:rPr>
        <w:t>(*</w:t>
      </w:r>
      <w:r>
        <w:rPr>
          <w:rFonts w:ascii="Calibri" w:hAnsi="Calibri"/>
          <w:bCs/>
          <w:sz w:val="22"/>
          <w:szCs w:val="22"/>
        </w:rPr>
        <w:t xml:space="preserve"> Dane podawane fakultatywnie, w przypadku preferowania takiej formy kontaktu</w:t>
      </w:r>
      <w:r w:rsidR="00844A55">
        <w:rPr>
          <w:rFonts w:ascii="Calibri" w:hAnsi="Calibri"/>
          <w:bCs/>
          <w:sz w:val="22"/>
          <w:szCs w:val="22"/>
        </w:rPr>
        <w:t>. Brak podania adresu e-mail oznaczać będzie konieczność prowadzenia wszelkiej formy komunikacji w trybie korespondencyjnym, co może wydłużyć czas rozpatrywania wniosku</w:t>
      </w:r>
      <w:r>
        <w:rPr>
          <w:rFonts w:ascii="Calibri" w:hAnsi="Calibri"/>
          <w:bCs/>
          <w:sz w:val="22"/>
          <w:szCs w:val="22"/>
        </w:rPr>
        <w:t xml:space="preserve">). </w:t>
      </w:r>
    </w:p>
    <w:p w14:paraId="44BBEBB9" w14:textId="77777777" w:rsidR="007B0952" w:rsidRDefault="007B0952" w:rsidP="000B2C28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784EFA83" w14:textId="77777777" w:rsidR="000B2C28" w:rsidRPr="00007816" w:rsidRDefault="000B2C28" w:rsidP="000B2C28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formacje dot. przedmiotu wniosku</w:t>
      </w:r>
      <w:r w:rsidRPr="00007816">
        <w:rPr>
          <w:rFonts w:ascii="Calibri" w:hAnsi="Calibri"/>
          <w:b/>
          <w:sz w:val="28"/>
          <w:szCs w:val="28"/>
        </w:rPr>
        <w:t xml:space="preserve">:  </w:t>
      </w:r>
    </w:p>
    <w:p w14:paraId="08ED706D" w14:textId="77777777" w:rsidR="000B2C28" w:rsidRDefault="000B2C28" w:rsidP="000B2C28">
      <w:pPr>
        <w:ind w:left="540" w:hanging="540"/>
        <w:jc w:val="both"/>
        <w:rPr>
          <w:rFonts w:ascii="Calibri" w:hAnsi="Calibri"/>
          <w:bCs/>
          <w:sz w:val="22"/>
          <w:szCs w:val="22"/>
        </w:rPr>
      </w:pPr>
    </w:p>
    <w:p w14:paraId="17FEAA64" w14:textId="35106DA2" w:rsidR="000B2C28" w:rsidRDefault="000B2C28" w:rsidP="00C50711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0B2C28">
        <w:rPr>
          <w:rFonts w:ascii="Calibri" w:hAnsi="Calibri"/>
          <w:bCs/>
          <w:sz w:val="22"/>
          <w:szCs w:val="22"/>
        </w:rPr>
        <w:t xml:space="preserve">Kwota łącznych przychodów osiągnięta przez </w:t>
      </w:r>
      <w:r w:rsidR="005060C8">
        <w:rPr>
          <w:rFonts w:ascii="Calibri" w:hAnsi="Calibri"/>
          <w:bCs/>
          <w:sz w:val="22"/>
          <w:szCs w:val="22"/>
        </w:rPr>
        <w:t>W</w:t>
      </w:r>
      <w:r w:rsidRPr="000B2C28">
        <w:rPr>
          <w:rFonts w:ascii="Calibri" w:hAnsi="Calibri"/>
          <w:bCs/>
          <w:sz w:val="22"/>
          <w:szCs w:val="22"/>
        </w:rPr>
        <w:t>nioskodawcę zgodnie z zeznaniem podatkowym za rok 2019</w:t>
      </w:r>
      <w:r w:rsidR="009658FE" w:rsidRPr="009658FE">
        <w:t xml:space="preserve"> </w:t>
      </w:r>
      <w:r w:rsidR="008D7801">
        <w:br/>
      </w:r>
      <w:r w:rsidR="009658FE" w:rsidRPr="009658FE">
        <w:rPr>
          <w:rFonts w:ascii="Calibri" w:hAnsi="Calibri"/>
          <w:bCs/>
          <w:sz w:val="22"/>
          <w:szCs w:val="22"/>
        </w:rPr>
        <w:t>a w przypadku, gdy wnioskodawca nie dokonał jeszcze rozliczenia rocznego, zgodnie z dokumentami źródłowymi stanowiącymi podstawę do rocznego rozliczenia podatkowego</w:t>
      </w:r>
      <w:r w:rsidRPr="000B2C28">
        <w:rPr>
          <w:rFonts w:ascii="Calibri" w:hAnsi="Calibri"/>
          <w:bCs/>
          <w:sz w:val="22"/>
          <w:szCs w:val="22"/>
        </w:rPr>
        <w:t>:</w:t>
      </w:r>
    </w:p>
    <w:p w14:paraId="1FDB78ED" w14:textId="77777777" w:rsidR="000B2C28" w:rsidRDefault="000B2C28" w:rsidP="005060C8">
      <w:pPr>
        <w:spacing w:line="360" w:lineRule="auto"/>
        <w:ind w:left="540" w:hanging="54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BAD139" w14:textId="77777777" w:rsidR="000B2C28" w:rsidRDefault="000B2C28" w:rsidP="005060C8">
      <w:pPr>
        <w:spacing w:line="360" w:lineRule="auto"/>
        <w:ind w:left="540" w:hanging="540"/>
        <w:jc w:val="both"/>
        <w:rPr>
          <w:rFonts w:ascii="Calibri" w:hAnsi="Calibri"/>
          <w:bCs/>
          <w:sz w:val="22"/>
          <w:szCs w:val="22"/>
        </w:rPr>
      </w:pPr>
    </w:p>
    <w:p w14:paraId="36F9493B" w14:textId="33D1C1AD" w:rsidR="000B2C28" w:rsidRDefault="000B2C28" w:rsidP="005060C8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twory audiowizualne (</w:t>
      </w:r>
      <w:r w:rsidR="003D2EA3" w:rsidRPr="000B2C28">
        <w:rPr>
          <w:rFonts w:ascii="Calibri" w:hAnsi="Calibri"/>
          <w:bCs/>
          <w:sz w:val="22"/>
          <w:szCs w:val="22"/>
        </w:rPr>
        <w:t>podlegając</w:t>
      </w:r>
      <w:r w:rsidR="003D2EA3">
        <w:rPr>
          <w:rFonts w:ascii="Calibri" w:hAnsi="Calibri"/>
          <w:bCs/>
          <w:sz w:val="22"/>
          <w:szCs w:val="22"/>
        </w:rPr>
        <w:t>e</w:t>
      </w:r>
      <w:r w:rsidR="003D2EA3" w:rsidRPr="000B2C28">
        <w:rPr>
          <w:rFonts w:ascii="Calibri" w:hAnsi="Calibri"/>
          <w:bCs/>
          <w:sz w:val="22"/>
          <w:szCs w:val="22"/>
        </w:rPr>
        <w:t xml:space="preserve"> </w:t>
      </w:r>
      <w:r w:rsidRPr="000B2C28">
        <w:rPr>
          <w:rFonts w:ascii="Calibri" w:hAnsi="Calibri"/>
          <w:bCs/>
          <w:sz w:val="22"/>
          <w:szCs w:val="22"/>
        </w:rPr>
        <w:t>ochronie przez organizację zbiorowego zarządzania SFP-ZAPA</w:t>
      </w:r>
      <w:r w:rsidR="00C50711">
        <w:rPr>
          <w:rFonts w:ascii="Calibri" w:hAnsi="Calibri"/>
          <w:bCs/>
          <w:sz w:val="22"/>
          <w:szCs w:val="22"/>
        </w:rPr>
        <w:t>)</w:t>
      </w:r>
      <w:r w:rsidR="003D2EA3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w </w:t>
      </w:r>
      <w:r w:rsidRPr="000B2C28">
        <w:rPr>
          <w:rFonts w:ascii="Calibri" w:hAnsi="Calibri"/>
          <w:bCs/>
          <w:sz w:val="22"/>
          <w:szCs w:val="22"/>
        </w:rPr>
        <w:t xml:space="preserve">produkcji </w:t>
      </w:r>
      <w:r w:rsidR="003D2EA3">
        <w:rPr>
          <w:rFonts w:ascii="Calibri" w:hAnsi="Calibri"/>
          <w:bCs/>
          <w:sz w:val="22"/>
          <w:szCs w:val="22"/>
        </w:rPr>
        <w:t xml:space="preserve">których </w:t>
      </w:r>
      <w:r>
        <w:rPr>
          <w:rFonts w:ascii="Calibri" w:hAnsi="Calibri"/>
          <w:bCs/>
          <w:sz w:val="22"/>
          <w:szCs w:val="22"/>
        </w:rPr>
        <w:t xml:space="preserve">Wnioskodawca wziął udział </w:t>
      </w:r>
      <w:r w:rsidR="005A2994">
        <w:rPr>
          <w:rFonts w:ascii="Calibri" w:hAnsi="Calibri"/>
          <w:bCs/>
          <w:sz w:val="22"/>
          <w:szCs w:val="22"/>
        </w:rPr>
        <w:t xml:space="preserve">w </w:t>
      </w:r>
      <w:r>
        <w:rPr>
          <w:rFonts w:ascii="Calibri" w:hAnsi="Calibri"/>
          <w:bCs/>
          <w:sz w:val="22"/>
          <w:szCs w:val="22"/>
        </w:rPr>
        <w:t xml:space="preserve">ciągu ostatnich </w:t>
      </w:r>
      <w:r w:rsidR="00BE6E71">
        <w:rPr>
          <w:rFonts w:ascii="Calibri" w:hAnsi="Calibri"/>
          <w:bCs/>
          <w:sz w:val="22"/>
          <w:szCs w:val="22"/>
        </w:rPr>
        <w:t>pięciu</w:t>
      </w:r>
      <w:r>
        <w:rPr>
          <w:rFonts w:ascii="Calibri" w:hAnsi="Calibri"/>
          <w:bCs/>
          <w:sz w:val="22"/>
          <w:szCs w:val="22"/>
        </w:rPr>
        <w:t xml:space="preserve"> pełnych lat kalendarzowych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59"/>
        <w:gridCol w:w="3122"/>
        <w:gridCol w:w="1276"/>
        <w:gridCol w:w="2268"/>
        <w:gridCol w:w="2976"/>
      </w:tblGrid>
      <w:tr w:rsidR="005060C8" w:rsidRPr="005060C8" w14:paraId="2C2A6DC6" w14:textId="77777777" w:rsidTr="005060C8">
        <w:tc>
          <w:tcPr>
            <w:tcW w:w="559" w:type="dxa"/>
            <w:vAlign w:val="center"/>
          </w:tcPr>
          <w:p w14:paraId="147B27E4" w14:textId="77777777" w:rsidR="005060C8" w:rsidRPr="005060C8" w:rsidRDefault="005060C8" w:rsidP="005060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60C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</w:tc>
        <w:tc>
          <w:tcPr>
            <w:tcW w:w="3122" w:type="dxa"/>
            <w:vAlign w:val="center"/>
          </w:tcPr>
          <w:p w14:paraId="53B605EE" w14:textId="77777777" w:rsidR="005060C8" w:rsidRPr="005060C8" w:rsidRDefault="005060C8" w:rsidP="005060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60C8">
              <w:rPr>
                <w:rFonts w:ascii="Calibri" w:hAnsi="Calibri"/>
                <w:b/>
                <w:sz w:val="22"/>
                <w:szCs w:val="22"/>
              </w:rPr>
              <w:t>Tytuł utworu</w:t>
            </w:r>
          </w:p>
        </w:tc>
        <w:tc>
          <w:tcPr>
            <w:tcW w:w="1276" w:type="dxa"/>
            <w:vAlign w:val="center"/>
          </w:tcPr>
          <w:p w14:paraId="090E6CD5" w14:textId="77777777" w:rsidR="005060C8" w:rsidRPr="005060C8" w:rsidRDefault="005060C8" w:rsidP="005060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60C8">
              <w:rPr>
                <w:rFonts w:ascii="Calibri" w:hAnsi="Calibri"/>
                <w:b/>
                <w:sz w:val="22"/>
                <w:szCs w:val="22"/>
              </w:rPr>
              <w:t>Rok produkcji</w:t>
            </w:r>
          </w:p>
        </w:tc>
        <w:tc>
          <w:tcPr>
            <w:tcW w:w="2268" w:type="dxa"/>
            <w:vAlign w:val="center"/>
          </w:tcPr>
          <w:p w14:paraId="0971D40A" w14:textId="77777777" w:rsidR="005060C8" w:rsidRPr="005060C8" w:rsidRDefault="005060C8" w:rsidP="005060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60C8">
              <w:rPr>
                <w:rFonts w:ascii="Calibri" w:hAnsi="Calibri"/>
                <w:b/>
                <w:sz w:val="22"/>
                <w:szCs w:val="22"/>
              </w:rPr>
              <w:t>Reżyser</w:t>
            </w:r>
          </w:p>
        </w:tc>
        <w:tc>
          <w:tcPr>
            <w:tcW w:w="2976" w:type="dxa"/>
            <w:vAlign w:val="center"/>
          </w:tcPr>
          <w:p w14:paraId="6EE040FF" w14:textId="77777777" w:rsidR="005060C8" w:rsidRPr="005060C8" w:rsidRDefault="005060C8" w:rsidP="005060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60C8">
              <w:rPr>
                <w:rFonts w:ascii="Calibri" w:hAnsi="Calibri"/>
                <w:b/>
                <w:sz w:val="22"/>
                <w:szCs w:val="22"/>
              </w:rPr>
              <w:t>Zawód filmowy wykonywany na planie</w:t>
            </w:r>
          </w:p>
        </w:tc>
      </w:tr>
      <w:tr w:rsidR="005060C8" w14:paraId="78D0A6C5" w14:textId="77777777" w:rsidTr="005060C8">
        <w:tc>
          <w:tcPr>
            <w:tcW w:w="559" w:type="dxa"/>
            <w:shd w:val="clear" w:color="auto" w:fill="auto"/>
            <w:vAlign w:val="center"/>
          </w:tcPr>
          <w:p w14:paraId="72C21793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3122" w:type="dxa"/>
          </w:tcPr>
          <w:p w14:paraId="1B0F49A8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897132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C869BA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7E8CC0E2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3D6DD6E3" w14:textId="77777777" w:rsidTr="005060C8">
        <w:tc>
          <w:tcPr>
            <w:tcW w:w="559" w:type="dxa"/>
            <w:shd w:val="clear" w:color="auto" w:fill="auto"/>
            <w:vAlign w:val="center"/>
          </w:tcPr>
          <w:p w14:paraId="779AB964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2" w:type="dxa"/>
          </w:tcPr>
          <w:p w14:paraId="05C72BD7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E989FB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5F48D6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387A0DBD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5EFE7D84" w14:textId="77777777" w:rsidTr="005060C8">
        <w:tc>
          <w:tcPr>
            <w:tcW w:w="559" w:type="dxa"/>
            <w:shd w:val="clear" w:color="auto" w:fill="auto"/>
            <w:vAlign w:val="center"/>
          </w:tcPr>
          <w:p w14:paraId="39D9AA64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2" w:type="dxa"/>
          </w:tcPr>
          <w:p w14:paraId="6E6A95B1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FD9F90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DF1F51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7C1559F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7612F211" w14:textId="77777777" w:rsidTr="005060C8">
        <w:tc>
          <w:tcPr>
            <w:tcW w:w="559" w:type="dxa"/>
            <w:shd w:val="clear" w:color="auto" w:fill="auto"/>
            <w:vAlign w:val="center"/>
          </w:tcPr>
          <w:p w14:paraId="6422191A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2" w:type="dxa"/>
          </w:tcPr>
          <w:p w14:paraId="0B29E6B8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4E660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86E04B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4B577AE8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67890311" w14:textId="77777777" w:rsidTr="005060C8">
        <w:tc>
          <w:tcPr>
            <w:tcW w:w="559" w:type="dxa"/>
            <w:shd w:val="clear" w:color="auto" w:fill="auto"/>
            <w:vAlign w:val="center"/>
          </w:tcPr>
          <w:p w14:paraId="4FDD6392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3122" w:type="dxa"/>
          </w:tcPr>
          <w:p w14:paraId="7B41B95E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71497B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1CB0C0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3B59104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185B3744" w14:textId="77777777" w:rsidTr="005060C8">
        <w:tc>
          <w:tcPr>
            <w:tcW w:w="559" w:type="dxa"/>
            <w:shd w:val="clear" w:color="auto" w:fill="auto"/>
            <w:vAlign w:val="center"/>
          </w:tcPr>
          <w:p w14:paraId="0E47A15C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3122" w:type="dxa"/>
          </w:tcPr>
          <w:p w14:paraId="6D05F566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A445FD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DBF2B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D3BC0AC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0502DBEA" w14:textId="77777777" w:rsidTr="005060C8">
        <w:tc>
          <w:tcPr>
            <w:tcW w:w="559" w:type="dxa"/>
            <w:shd w:val="clear" w:color="auto" w:fill="auto"/>
            <w:vAlign w:val="center"/>
          </w:tcPr>
          <w:p w14:paraId="7E63E8B1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22" w:type="dxa"/>
          </w:tcPr>
          <w:p w14:paraId="59E2C8F5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4462E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453120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037A4702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274A82D8" w14:textId="77777777" w:rsidTr="005060C8">
        <w:tc>
          <w:tcPr>
            <w:tcW w:w="559" w:type="dxa"/>
            <w:shd w:val="clear" w:color="auto" w:fill="auto"/>
            <w:vAlign w:val="center"/>
          </w:tcPr>
          <w:p w14:paraId="59BB5EB9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3122" w:type="dxa"/>
          </w:tcPr>
          <w:p w14:paraId="042DBA53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1B0D5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9BB6F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70988C47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4B0E80EC" w14:textId="77777777" w:rsidTr="005060C8">
        <w:tc>
          <w:tcPr>
            <w:tcW w:w="559" w:type="dxa"/>
            <w:shd w:val="clear" w:color="auto" w:fill="auto"/>
            <w:vAlign w:val="center"/>
          </w:tcPr>
          <w:p w14:paraId="708A6677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3122" w:type="dxa"/>
          </w:tcPr>
          <w:p w14:paraId="0889E6CF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68452E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2AF1C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77747DE4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5060C8" w14:paraId="070295B8" w14:textId="77777777" w:rsidTr="005060C8">
        <w:tc>
          <w:tcPr>
            <w:tcW w:w="559" w:type="dxa"/>
            <w:shd w:val="clear" w:color="auto" w:fill="auto"/>
            <w:vAlign w:val="center"/>
          </w:tcPr>
          <w:p w14:paraId="0674C98F" w14:textId="77777777" w:rsidR="005060C8" w:rsidRDefault="005060C8" w:rsidP="005060C8">
            <w:pPr>
              <w:spacing w:line="360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3122" w:type="dxa"/>
          </w:tcPr>
          <w:p w14:paraId="49653509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B07C0D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93DA22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14:paraId="16243B45" w14:textId="77777777" w:rsidR="005060C8" w:rsidRDefault="005060C8" w:rsidP="005060C8">
            <w:pPr>
              <w:spacing w:line="360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35CC8EC" w14:textId="77777777" w:rsidR="005060C8" w:rsidRPr="00007816" w:rsidRDefault="005060C8" w:rsidP="000B2C28">
      <w:pPr>
        <w:ind w:left="540" w:hanging="540"/>
        <w:jc w:val="both"/>
        <w:rPr>
          <w:rFonts w:ascii="Calibri" w:hAnsi="Calibri"/>
          <w:b/>
          <w:sz w:val="22"/>
          <w:szCs w:val="22"/>
        </w:rPr>
      </w:pPr>
    </w:p>
    <w:p w14:paraId="6994D395" w14:textId="0B3A8DDC" w:rsidR="000B2C28" w:rsidRDefault="005060C8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  <w:r w:rsidRPr="005060C8">
        <w:rPr>
          <w:rFonts w:ascii="Calibri" w:hAnsi="Calibri" w:cs="Tunga"/>
          <w:bCs/>
          <w:sz w:val="22"/>
          <w:szCs w:val="22"/>
        </w:rPr>
        <w:t>Opis sytuacji materialnej, w której znalazł się Wnioskodawca w związku z wprowadzeniem na terytorium Polski stanu epidemii</w:t>
      </w:r>
      <w:r w:rsidR="003D2EA3">
        <w:rPr>
          <w:rFonts w:ascii="Calibri" w:hAnsi="Calibri" w:cs="Tunga"/>
          <w:bCs/>
          <w:sz w:val="22"/>
          <w:szCs w:val="22"/>
        </w:rPr>
        <w:t xml:space="preserve"> </w:t>
      </w:r>
      <w:r w:rsidR="003D2EA3" w:rsidRPr="003D2EA3">
        <w:rPr>
          <w:rFonts w:ascii="Calibri" w:hAnsi="Calibri" w:cs="Tunga"/>
          <w:bCs/>
          <w:sz w:val="22"/>
          <w:szCs w:val="22"/>
        </w:rPr>
        <w:t>wirusa SARS-CoV-2</w:t>
      </w:r>
      <w:r w:rsidRPr="005060C8">
        <w:rPr>
          <w:rFonts w:ascii="Calibri" w:hAnsi="Calibri" w:cs="Tunga"/>
          <w:bCs/>
          <w:sz w:val="22"/>
          <w:szCs w:val="22"/>
        </w:rPr>
        <w:t>:</w:t>
      </w:r>
    </w:p>
    <w:p w14:paraId="0D85F0C5" w14:textId="77777777" w:rsidR="005060C8" w:rsidRPr="005060C8" w:rsidRDefault="005060C8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26FC9" w14:textId="77777777" w:rsidR="005060C8" w:rsidRPr="005060C8" w:rsidRDefault="005060C8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</w:p>
    <w:p w14:paraId="4F375107" w14:textId="77777777" w:rsidR="005060C8" w:rsidRPr="005060C8" w:rsidRDefault="005060C8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  <w:r w:rsidRPr="005060C8">
        <w:rPr>
          <w:rFonts w:ascii="Calibri" w:hAnsi="Calibri" w:cs="Tunga"/>
          <w:bCs/>
          <w:sz w:val="22"/>
          <w:szCs w:val="22"/>
        </w:rPr>
        <w:t>Opis innych źródeł przychodów Wnioskodawcy:</w:t>
      </w:r>
    </w:p>
    <w:p w14:paraId="182C5FAC" w14:textId="77777777" w:rsidR="005060C8" w:rsidRPr="005060C8" w:rsidRDefault="005060C8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F1310" w14:textId="77777777" w:rsidR="005060C8" w:rsidRDefault="007B0952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  <w:r>
        <w:rPr>
          <w:rFonts w:ascii="Calibri" w:hAnsi="Calibri" w:cs="Tunga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F6B34E3" w14:textId="77777777" w:rsidR="007B0952" w:rsidRPr="005060C8" w:rsidRDefault="007B0952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</w:p>
    <w:p w14:paraId="22C17CA5" w14:textId="1ADEE6DB" w:rsidR="007B0952" w:rsidRDefault="007B0952" w:rsidP="005060C8">
      <w:pPr>
        <w:spacing w:line="360" w:lineRule="auto"/>
        <w:rPr>
          <w:rFonts w:ascii="Calibri" w:hAnsi="Calibri" w:cs="Tunga"/>
          <w:b/>
          <w:sz w:val="22"/>
          <w:szCs w:val="22"/>
        </w:rPr>
      </w:pPr>
    </w:p>
    <w:p w14:paraId="744B0FA9" w14:textId="31755C50" w:rsidR="006B6F18" w:rsidRPr="006B6F18" w:rsidRDefault="006B6F18" w:rsidP="005060C8">
      <w:pPr>
        <w:spacing w:line="360" w:lineRule="auto"/>
        <w:rPr>
          <w:rFonts w:ascii="Calibri" w:hAnsi="Calibri" w:cs="Tunga"/>
          <w:bCs/>
          <w:sz w:val="22"/>
          <w:szCs w:val="22"/>
        </w:rPr>
      </w:pPr>
      <w:r w:rsidRPr="006B6F18">
        <w:rPr>
          <w:rFonts w:ascii="Calibri" w:hAnsi="Calibri" w:cs="Tunga"/>
          <w:bCs/>
          <w:sz w:val="22"/>
          <w:szCs w:val="22"/>
        </w:rPr>
        <w:t>Preferowana przez Wnioskodawcę  forma przekazania decyzji (proszę zaznaczyć):</w:t>
      </w:r>
    </w:p>
    <w:p w14:paraId="1EF316C8" w14:textId="5B39C5CE" w:rsidR="006B6F18" w:rsidRPr="006B6F18" w:rsidRDefault="006B6F18" w:rsidP="006B6F18">
      <w:pPr>
        <w:jc w:val="center"/>
        <w:rPr>
          <w:rFonts w:ascii="Calibri" w:hAnsi="Calibri" w:cs="Tunga"/>
          <w:bCs/>
          <w:sz w:val="22"/>
          <w:szCs w:val="22"/>
        </w:rPr>
      </w:pPr>
      <w:r w:rsidRPr="006B6F18">
        <w:rPr>
          <w:rFonts w:ascii="Calibri" w:hAnsi="Calibri" w:cs="Calibri"/>
          <w:bCs/>
          <w:sz w:val="48"/>
          <w:szCs w:val="48"/>
        </w:rPr>
        <w:t>□</w:t>
      </w:r>
      <w:r w:rsidRPr="006B6F18">
        <w:rPr>
          <w:rFonts w:ascii="Calibri" w:hAnsi="Calibri" w:cs="Tunga"/>
          <w:bCs/>
          <w:sz w:val="22"/>
          <w:szCs w:val="22"/>
        </w:rPr>
        <w:t xml:space="preserve"> poczta tradycyjna</w:t>
      </w:r>
      <w:r w:rsidRPr="006B6F18">
        <w:rPr>
          <w:rFonts w:ascii="Calibri" w:hAnsi="Calibri" w:cs="Tunga"/>
          <w:bCs/>
          <w:sz w:val="22"/>
          <w:szCs w:val="22"/>
        </w:rPr>
        <w:tab/>
      </w:r>
      <w:r w:rsidRPr="006B6F18">
        <w:rPr>
          <w:rFonts w:ascii="Calibri" w:hAnsi="Calibri" w:cs="Tunga"/>
          <w:bCs/>
          <w:sz w:val="22"/>
          <w:szCs w:val="22"/>
        </w:rPr>
        <w:tab/>
      </w:r>
      <w:r w:rsidRPr="006B6F18">
        <w:rPr>
          <w:rFonts w:ascii="Calibri" w:hAnsi="Calibri" w:cs="Calibri"/>
          <w:bCs/>
          <w:sz w:val="48"/>
          <w:szCs w:val="48"/>
        </w:rPr>
        <w:t>□</w:t>
      </w:r>
      <w:r w:rsidRPr="006B6F18">
        <w:rPr>
          <w:rFonts w:ascii="Calibri" w:hAnsi="Calibri" w:cs="Tunga"/>
          <w:bCs/>
          <w:sz w:val="22"/>
          <w:szCs w:val="22"/>
        </w:rPr>
        <w:t xml:space="preserve"> </w:t>
      </w:r>
      <w:r>
        <w:rPr>
          <w:rFonts w:ascii="Calibri" w:hAnsi="Calibri" w:cs="Tunga"/>
          <w:bCs/>
          <w:sz w:val="22"/>
          <w:szCs w:val="22"/>
        </w:rPr>
        <w:t>e-</w:t>
      </w:r>
      <w:r w:rsidRPr="006B6F18">
        <w:rPr>
          <w:rFonts w:ascii="Calibri" w:hAnsi="Calibri" w:cs="Tunga"/>
          <w:bCs/>
          <w:sz w:val="22"/>
          <w:szCs w:val="22"/>
        </w:rPr>
        <w:t>mail</w:t>
      </w:r>
      <w:r w:rsidRPr="006B6F18">
        <w:rPr>
          <w:rFonts w:ascii="Calibri" w:hAnsi="Calibri" w:cs="Tunga"/>
          <w:bCs/>
          <w:sz w:val="22"/>
          <w:szCs w:val="22"/>
        </w:rPr>
        <w:tab/>
      </w:r>
      <w:r w:rsidRPr="006B6F18">
        <w:rPr>
          <w:rFonts w:ascii="Calibri" w:hAnsi="Calibri" w:cs="Tunga"/>
          <w:bCs/>
          <w:sz w:val="22"/>
          <w:szCs w:val="22"/>
        </w:rPr>
        <w:tab/>
      </w:r>
      <w:r w:rsidRPr="006B6F18">
        <w:rPr>
          <w:rFonts w:ascii="Calibri" w:hAnsi="Calibri" w:cs="Tunga"/>
          <w:bCs/>
          <w:sz w:val="22"/>
          <w:szCs w:val="22"/>
        </w:rPr>
        <w:tab/>
      </w:r>
      <w:r w:rsidRPr="006B6F18">
        <w:rPr>
          <w:rFonts w:ascii="Calibri" w:hAnsi="Calibri" w:cs="Calibri"/>
          <w:bCs/>
          <w:sz w:val="48"/>
          <w:szCs w:val="48"/>
        </w:rPr>
        <w:t>□</w:t>
      </w:r>
      <w:r w:rsidRPr="006B6F18">
        <w:rPr>
          <w:rFonts w:ascii="Calibri" w:hAnsi="Calibri" w:cs="Tunga"/>
          <w:bCs/>
          <w:sz w:val="48"/>
          <w:szCs w:val="48"/>
        </w:rPr>
        <w:t xml:space="preserve"> </w:t>
      </w:r>
      <w:r w:rsidRPr="006B6F18">
        <w:rPr>
          <w:rFonts w:ascii="Calibri" w:hAnsi="Calibri" w:cs="Tunga"/>
          <w:bCs/>
          <w:sz w:val="22"/>
          <w:szCs w:val="22"/>
        </w:rPr>
        <w:t>telefon</w:t>
      </w:r>
    </w:p>
    <w:p w14:paraId="133A8AC4" w14:textId="77777777" w:rsidR="007B0952" w:rsidRDefault="007B0952" w:rsidP="005060C8">
      <w:pPr>
        <w:spacing w:line="360" w:lineRule="auto"/>
        <w:rPr>
          <w:rFonts w:ascii="Calibri" w:hAnsi="Calibri" w:cs="Tunga"/>
          <w:b/>
          <w:sz w:val="22"/>
          <w:szCs w:val="22"/>
        </w:rPr>
      </w:pPr>
    </w:p>
    <w:p w14:paraId="78BA562B" w14:textId="77777777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569AC855" w14:textId="77777777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3CB60CB7" w14:textId="77777777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77D8E1BE" w14:textId="77777777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389EB417" w14:textId="6840548F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06F8EA37" w14:textId="77777777" w:rsidR="00416611" w:rsidRDefault="00416611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45267297" w14:textId="77777777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73FF4F2C" w14:textId="0B4C88F7" w:rsidR="006B6F18" w:rsidRDefault="006B6F18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122F2BB9" w14:textId="36AD1054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2858423B" w14:textId="5CF1917F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3A679A97" w14:textId="33A26A73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78DA7E36" w14:textId="7128E5E9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49090512" w14:textId="7A144CE4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77D6C05C" w14:textId="049E7B3E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4EEAA9B4" w14:textId="1B7D305D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2CB52EB0" w14:textId="77777777" w:rsidR="00B368EA" w:rsidRDefault="00B368EA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</w:p>
    <w:p w14:paraId="2ED5E8C1" w14:textId="6F06D3FC" w:rsidR="00E138B6" w:rsidRPr="00007816" w:rsidRDefault="00A0672D" w:rsidP="00A0672D">
      <w:pPr>
        <w:pStyle w:val="NormalnyWeb"/>
        <w:tabs>
          <w:tab w:val="left" w:pos="-284"/>
        </w:tabs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Oświadczenia</w:t>
      </w:r>
    </w:p>
    <w:p w14:paraId="5F4F04BC" w14:textId="77777777" w:rsidR="00FE0B79" w:rsidRDefault="00FE0B79" w:rsidP="000C4D4A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5758B37" w14:textId="09450A2F" w:rsidR="00A0672D" w:rsidRPr="000B2C28" w:rsidRDefault="00A0672D" w:rsidP="00A0672D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2C28">
        <w:rPr>
          <w:rFonts w:asciiTheme="minorHAnsi" w:hAnsiTheme="minorHAnsi" w:cstheme="minorHAnsi"/>
          <w:sz w:val="22"/>
          <w:szCs w:val="22"/>
        </w:rPr>
        <w:t xml:space="preserve">Jestem świadoma/y, iż niniejsze oświadczenie będzie przechowywane przez Stowarzyszenie przez 5 lat liczonych od </w:t>
      </w:r>
      <w:r w:rsidR="00EE0942">
        <w:rPr>
          <w:rFonts w:asciiTheme="minorHAnsi" w:hAnsiTheme="minorHAnsi" w:cstheme="minorHAnsi"/>
          <w:sz w:val="22"/>
          <w:szCs w:val="22"/>
        </w:rPr>
        <w:t xml:space="preserve">końca </w:t>
      </w:r>
      <w:r w:rsidRPr="000B2C28">
        <w:rPr>
          <w:rFonts w:asciiTheme="minorHAnsi" w:hAnsiTheme="minorHAnsi" w:cstheme="minorHAnsi"/>
          <w:sz w:val="22"/>
          <w:szCs w:val="22"/>
        </w:rPr>
        <w:t>roku</w:t>
      </w:r>
      <w:r w:rsidR="00EE0942">
        <w:rPr>
          <w:rFonts w:asciiTheme="minorHAnsi" w:hAnsiTheme="minorHAnsi" w:cstheme="minorHAnsi"/>
          <w:sz w:val="22"/>
          <w:szCs w:val="22"/>
        </w:rPr>
        <w:t xml:space="preserve"> kalendarzowego</w:t>
      </w:r>
      <w:r w:rsidRPr="000B2C28">
        <w:rPr>
          <w:rFonts w:asciiTheme="minorHAnsi" w:hAnsiTheme="minorHAnsi" w:cstheme="minorHAnsi"/>
          <w:sz w:val="22"/>
          <w:szCs w:val="22"/>
        </w:rPr>
        <w:t xml:space="preserve">, w którym wsparcie zostało wypłacone na  konto wnioskodawcy </w:t>
      </w:r>
      <w:r w:rsidR="00EE0942">
        <w:rPr>
          <w:rFonts w:asciiTheme="minorHAnsi" w:hAnsiTheme="minorHAnsi" w:cstheme="minorHAnsi"/>
          <w:sz w:val="22"/>
          <w:szCs w:val="22"/>
        </w:rPr>
        <w:t xml:space="preserve">lub do dnia </w:t>
      </w:r>
      <w:r w:rsidR="004E0FDD">
        <w:rPr>
          <w:rFonts w:asciiTheme="minorHAnsi" w:hAnsiTheme="minorHAnsi" w:cstheme="minorHAnsi"/>
          <w:sz w:val="22"/>
          <w:szCs w:val="22"/>
        </w:rPr>
        <w:t xml:space="preserve">cofnięcia zgody na przetwarzanie danych bądź </w:t>
      </w:r>
      <w:r w:rsidR="00EE0942">
        <w:rPr>
          <w:rFonts w:asciiTheme="minorHAnsi" w:hAnsiTheme="minorHAnsi" w:cstheme="minorHAnsi"/>
          <w:sz w:val="22"/>
          <w:szCs w:val="22"/>
        </w:rPr>
        <w:t xml:space="preserve">zakończenia obowiązywania Programu, w zależności które ze zdarzeń nastąpiło wcześniej. </w:t>
      </w:r>
      <w:bookmarkStart w:id="0" w:name="_Hlk34233272"/>
    </w:p>
    <w:bookmarkEnd w:id="0"/>
    <w:p w14:paraId="396AC4E7" w14:textId="77777777" w:rsidR="00A0672D" w:rsidRPr="000B2C28" w:rsidRDefault="00A0672D" w:rsidP="00A0672D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2C28">
        <w:rPr>
          <w:rFonts w:asciiTheme="minorHAnsi" w:hAnsiTheme="minorHAnsi" w:cstheme="minorHAnsi"/>
          <w:sz w:val="22"/>
          <w:szCs w:val="22"/>
        </w:rPr>
        <w:t>Jestem świadoma/y odpowiedzialności karnej za złożenie fałszywego oświadczenia.</w:t>
      </w:r>
    </w:p>
    <w:p w14:paraId="50109893" w14:textId="38A462B9" w:rsidR="00A0672D" w:rsidRDefault="00A0672D" w:rsidP="00A0672D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4233321"/>
      <w:r w:rsidRPr="000B2C28">
        <w:rPr>
          <w:rFonts w:asciiTheme="minorHAnsi" w:hAnsiTheme="minorHAnsi" w:cstheme="minorHAnsi"/>
          <w:sz w:val="22"/>
          <w:szCs w:val="22"/>
        </w:rPr>
        <w:t xml:space="preserve">Jestem świadoma/y, że administratorem podanych przeze mnie danych osobowych będzie Stowarzyszenie </w:t>
      </w:r>
      <w:r w:rsidR="00EE0942">
        <w:rPr>
          <w:rFonts w:asciiTheme="minorHAnsi" w:hAnsiTheme="minorHAnsi" w:cstheme="minorHAnsi"/>
          <w:sz w:val="22"/>
          <w:szCs w:val="22"/>
        </w:rPr>
        <w:t>Filmowców Polskich (SFP)</w:t>
      </w:r>
      <w:r w:rsidR="00F77F18">
        <w:rPr>
          <w:rFonts w:asciiTheme="minorHAnsi" w:hAnsiTheme="minorHAnsi" w:cstheme="minorHAnsi"/>
          <w:sz w:val="22"/>
          <w:szCs w:val="22"/>
        </w:rPr>
        <w:t xml:space="preserve"> </w:t>
      </w:r>
      <w:r w:rsidRPr="000B2C28">
        <w:rPr>
          <w:rFonts w:asciiTheme="minorHAnsi" w:hAnsiTheme="minorHAnsi" w:cstheme="minorHAnsi"/>
          <w:sz w:val="22"/>
          <w:szCs w:val="22"/>
        </w:rPr>
        <w:t xml:space="preserve">z siedzibą w Warszawie, przy ul. Pańskiej 85, </w:t>
      </w:r>
      <w:bookmarkStart w:id="2" w:name="_Hlk36450305"/>
      <w:r w:rsidRPr="000B2C28">
        <w:rPr>
          <w:rFonts w:asciiTheme="minorHAnsi" w:hAnsiTheme="minorHAnsi" w:cstheme="minorHAnsi"/>
          <w:sz w:val="22"/>
          <w:szCs w:val="22"/>
        </w:rPr>
        <w:t>realizujące swoje statutowe cele również w ramach jednostki organizacyjnej Związek Autorów i Producentów Audiowizualnych z siedzibą w Warszawie przy ul. Żelaznej 28/30.</w:t>
      </w:r>
    </w:p>
    <w:p w14:paraId="0A0BF5E9" w14:textId="02B916E0" w:rsidR="00EE0942" w:rsidRPr="00F77F18" w:rsidRDefault="00EE0942" w:rsidP="00F77F18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wierdzam, iż zapoznałam/</w:t>
      </w:r>
      <w:proofErr w:type="spellStart"/>
      <w:r>
        <w:rPr>
          <w:rFonts w:asciiTheme="minorHAnsi" w:hAnsiTheme="minorHAnsi" w:cstheme="minorHAnsi"/>
          <w:sz w:val="22"/>
          <w:szCs w:val="22"/>
        </w:rPr>
        <w:t>ł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ę z treścią Regulaminu Programu „System Wsparcia Twórców Nierepartycyjnych” i akceptuję jego treść.</w:t>
      </w:r>
    </w:p>
    <w:bookmarkEnd w:id="2"/>
    <w:p w14:paraId="27BA2442" w14:textId="3C7888D9" w:rsidR="00A0672D" w:rsidRDefault="00A0672D" w:rsidP="00A0672D">
      <w:pPr>
        <w:pStyle w:val="Akapitzlist"/>
        <w:numPr>
          <w:ilvl w:val="0"/>
          <w:numId w:val="19"/>
        </w:numPr>
        <w:spacing w:after="16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2C28">
        <w:rPr>
          <w:rFonts w:asciiTheme="minorHAnsi" w:hAnsiTheme="minorHAnsi" w:cstheme="minorHAnsi"/>
          <w:sz w:val="22"/>
          <w:szCs w:val="22"/>
        </w:rPr>
        <w:t>Jednocześnie potwierdzam zapoznanie się z zasadami przetwarzania przez Stowarzyszenie moich danych osobowych, ujętych w Załączniku</w:t>
      </w:r>
      <w:r w:rsidR="00EE0942">
        <w:rPr>
          <w:rFonts w:asciiTheme="minorHAnsi" w:hAnsiTheme="minorHAnsi" w:cstheme="minorHAnsi"/>
          <w:sz w:val="22"/>
          <w:szCs w:val="22"/>
        </w:rPr>
        <w:t xml:space="preserve"> do niniejszego Wniosku</w:t>
      </w:r>
      <w:r w:rsidRPr="000B2C28">
        <w:rPr>
          <w:rFonts w:asciiTheme="minorHAnsi" w:hAnsiTheme="minorHAnsi" w:cstheme="minorHAnsi"/>
          <w:sz w:val="22"/>
          <w:szCs w:val="22"/>
        </w:rPr>
        <w:t>– „Informacja o przetwarzaniu danych osobowych przez Stowarzyszenie”.</w:t>
      </w:r>
    </w:p>
    <w:p w14:paraId="4A5D4C11" w14:textId="77777777" w:rsidR="00876817" w:rsidRDefault="00876817" w:rsidP="00EE0942">
      <w:pPr>
        <w:spacing w:after="1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26C432" w14:textId="7CAB154E" w:rsidR="00EE0942" w:rsidRPr="00F77F18" w:rsidRDefault="00EE0942" w:rsidP="00EE0942">
      <w:pPr>
        <w:spacing w:after="1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F77F18">
        <w:rPr>
          <w:rFonts w:asciiTheme="minorHAnsi" w:hAnsiTheme="minorHAnsi" w:cstheme="minorHAnsi"/>
          <w:b/>
          <w:bCs/>
          <w:sz w:val="28"/>
          <w:szCs w:val="28"/>
        </w:rPr>
        <w:t>Wyrażenie zgody na przetwarzanie danych osobowych:</w:t>
      </w:r>
    </w:p>
    <w:p w14:paraId="554E5BEC" w14:textId="0589A24F" w:rsidR="00EE0942" w:rsidRPr="00F77F18" w:rsidRDefault="00EE0942" w:rsidP="00F77F1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rażam zgodę na przetwarzanie przez SFP podanych przeze mnie we wniosku danych osobowych, w celu wzięcia udziału w Programie „System Wsparcia Twórców Nierepartycyjnych”, w szczególności rozpatrzenia mojego wniosku, zgodnie z Regulaminem Programu. Wiem, że wyrażenie niniejszej zgody jest dobrowolne lecz konieczne do wzięcia udziału w Programie. Jestem również świadom/świadoma, że </w:t>
      </w:r>
      <w:r w:rsidRPr="00EE0942">
        <w:rPr>
          <w:rFonts w:asciiTheme="minorHAnsi" w:hAnsiTheme="minorHAnsi" w:cstheme="minorHAnsi"/>
          <w:sz w:val="22"/>
          <w:szCs w:val="22"/>
        </w:rPr>
        <w:t xml:space="preserve">przysługuje </w:t>
      </w:r>
      <w:r>
        <w:rPr>
          <w:rFonts w:asciiTheme="minorHAnsi" w:hAnsiTheme="minorHAnsi" w:cstheme="minorHAnsi"/>
          <w:sz w:val="22"/>
          <w:szCs w:val="22"/>
        </w:rPr>
        <w:t xml:space="preserve">mi </w:t>
      </w:r>
      <w:r w:rsidRPr="00EE0942">
        <w:rPr>
          <w:rFonts w:asciiTheme="minorHAnsi" w:hAnsiTheme="minorHAnsi" w:cstheme="minorHAnsi"/>
          <w:sz w:val="22"/>
          <w:szCs w:val="22"/>
        </w:rPr>
        <w:t>prawo jej cofnięcia bez wpływu na zgodność przetwarzania z prawem, którego dokonano na podstawie tej zgody, przed jej cofnięcie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bookmarkStart w:id="3" w:name="_Hlk36462187"/>
      <w:r w:rsidRPr="00EE0942">
        <w:rPr>
          <w:rFonts w:asciiTheme="minorHAnsi" w:hAnsiTheme="minorHAnsi" w:cstheme="minorHAnsi"/>
          <w:sz w:val="22"/>
          <w:szCs w:val="22"/>
        </w:rPr>
        <w:t xml:space="preserve">Odmowa udzielenia </w:t>
      </w:r>
      <w:r>
        <w:rPr>
          <w:rFonts w:asciiTheme="minorHAnsi" w:hAnsiTheme="minorHAnsi" w:cstheme="minorHAnsi"/>
          <w:sz w:val="22"/>
          <w:szCs w:val="22"/>
        </w:rPr>
        <w:t xml:space="preserve">zgody </w:t>
      </w:r>
      <w:r w:rsidRPr="00EE0942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EE0942">
        <w:rPr>
          <w:rFonts w:asciiTheme="minorHAnsi" w:hAnsiTheme="minorHAnsi" w:cstheme="minorHAnsi"/>
          <w:sz w:val="22"/>
          <w:szCs w:val="22"/>
        </w:rPr>
        <w:t xml:space="preserve">wycofanie przed dniem wydania decyzji, o której mowa w § 7 </w:t>
      </w:r>
      <w:r>
        <w:rPr>
          <w:rFonts w:asciiTheme="minorHAnsi" w:hAnsiTheme="minorHAnsi" w:cstheme="minorHAnsi"/>
          <w:sz w:val="22"/>
          <w:szCs w:val="22"/>
        </w:rPr>
        <w:t>Regulaminu Programu,</w:t>
      </w:r>
      <w:r w:rsidRPr="00EE0942">
        <w:rPr>
          <w:rFonts w:asciiTheme="minorHAnsi" w:hAnsiTheme="minorHAnsi" w:cstheme="minorHAnsi"/>
          <w:sz w:val="22"/>
          <w:szCs w:val="22"/>
        </w:rPr>
        <w:t xml:space="preserve"> oznaczać </w:t>
      </w:r>
      <w:r>
        <w:rPr>
          <w:rFonts w:asciiTheme="minorHAnsi" w:hAnsiTheme="minorHAnsi" w:cstheme="minorHAnsi"/>
          <w:sz w:val="22"/>
          <w:szCs w:val="22"/>
        </w:rPr>
        <w:t xml:space="preserve">będzie moją </w:t>
      </w:r>
      <w:r w:rsidRPr="00EE0942">
        <w:rPr>
          <w:rFonts w:asciiTheme="minorHAnsi" w:hAnsiTheme="minorHAnsi" w:cstheme="minorHAnsi"/>
          <w:sz w:val="22"/>
          <w:szCs w:val="22"/>
        </w:rPr>
        <w:t xml:space="preserve">rezygnację z udziału w Programie, zaś </w:t>
      </w:r>
      <w:r>
        <w:rPr>
          <w:rFonts w:asciiTheme="minorHAnsi" w:hAnsiTheme="minorHAnsi" w:cstheme="minorHAnsi"/>
          <w:sz w:val="22"/>
          <w:szCs w:val="22"/>
        </w:rPr>
        <w:t xml:space="preserve">moje </w:t>
      </w:r>
      <w:r w:rsidRPr="00EE0942">
        <w:rPr>
          <w:rFonts w:asciiTheme="minorHAnsi" w:hAnsiTheme="minorHAnsi" w:cstheme="minorHAnsi"/>
          <w:sz w:val="22"/>
          <w:szCs w:val="22"/>
        </w:rPr>
        <w:t xml:space="preserve">dane osobowe zostaną </w:t>
      </w:r>
      <w:r w:rsidR="00947F22">
        <w:rPr>
          <w:rFonts w:asciiTheme="minorHAnsi" w:hAnsiTheme="minorHAnsi" w:cstheme="minorHAnsi"/>
          <w:sz w:val="22"/>
          <w:szCs w:val="22"/>
        </w:rPr>
        <w:t xml:space="preserve">wówczas </w:t>
      </w:r>
      <w:r w:rsidRPr="00EE0942">
        <w:rPr>
          <w:rFonts w:asciiTheme="minorHAnsi" w:hAnsiTheme="minorHAnsi" w:cstheme="minorHAnsi"/>
          <w:sz w:val="22"/>
          <w:szCs w:val="22"/>
        </w:rPr>
        <w:t>bezpowrotnie usunięte</w:t>
      </w:r>
      <w:bookmarkEnd w:id="3"/>
      <w:r w:rsidRPr="00EE0942">
        <w:rPr>
          <w:rFonts w:asciiTheme="minorHAnsi" w:hAnsiTheme="minorHAnsi" w:cstheme="minorHAnsi"/>
          <w:sz w:val="22"/>
          <w:szCs w:val="22"/>
        </w:rPr>
        <w:t xml:space="preserve">.  </w:t>
      </w:r>
    </w:p>
    <w:bookmarkEnd w:id="1"/>
    <w:p w14:paraId="2B0DBE30" w14:textId="77777777" w:rsidR="00A0672D" w:rsidRDefault="00A0672D" w:rsidP="000C4D4A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945F27B" w14:textId="77777777" w:rsidR="003F6BC4" w:rsidRPr="00007816" w:rsidRDefault="003F6B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14:paraId="1B74379F" w14:textId="77777777" w:rsidR="00EF0410" w:rsidRPr="00007816" w:rsidRDefault="00EF0410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UWAGA: </w:t>
      </w:r>
    </w:p>
    <w:p w14:paraId="5486878E" w14:textId="696B8505" w:rsidR="00212962" w:rsidRPr="00007816" w:rsidRDefault="00212962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SFP zastrzega prawo do </w:t>
      </w:r>
      <w:r w:rsidR="00B368EA">
        <w:rPr>
          <w:rFonts w:ascii="Calibri" w:hAnsi="Calibri"/>
          <w:b/>
          <w:bCs/>
          <w:sz w:val="22"/>
          <w:szCs w:val="22"/>
        </w:rPr>
        <w:t xml:space="preserve">zwrócenia się do </w:t>
      </w:r>
      <w:r w:rsidR="00313649">
        <w:rPr>
          <w:rFonts w:ascii="Calibri" w:hAnsi="Calibri"/>
          <w:b/>
          <w:bCs/>
          <w:sz w:val="22"/>
          <w:szCs w:val="22"/>
        </w:rPr>
        <w:t>W</w:t>
      </w:r>
      <w:r w:rsidR="00B368EA">
        <w:rPr>
          <w:rFonts w:ascii="Calibri" w:hAnsi="Calibri"/>
          <w:b/>
          <w:bCs/>
          <w:sz w:val="22"/>
          <w:szCs w:val="22"/>
        </w:rPr>
        <w:t>nioskodawcy o złożenie</w:t>
      </w:r>
      <w:r w:rsidRPr="00007816">
        <w:rPr>
          <w:rFonts w:ascii="Calibri" w:hAnsi="Calibri"/>
          <w:b/>
          <w:bCs/>
          <w:sz w:val="22"/>
          <w:szCs w:val="22"/>
        </w:rPr>
        <w:t xml:space="preserve"> dodatkowych wyjaśnień w zakresie przedmiotu wniosku.</w:t>
      </w:r>
    </w:p>
    <w:p w14:paraId="73A23601" w14:textId="77777777" w:rsidR="00EF0410" w:rsidRPr="007B0952" w:rsidRDefault="00EF0410" w:rsidP="00610045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7B0952">
        <w:rPr>
          <w:rFonts w:ascii="Calibri" w:hAnsi="Calibri"/>
          <w:b/>
          <w:sz w:val="22"/>
          <w:szCs w:val="22"/>
        </w:rPr>
        <w:t>Niespełnienie powyższych wymagań powodować będzie odrzucenie wniosku pod względem formalnym.</w:t>
      </w:r>
    </w:p>
    <w:p w14:paraId="30FEAD30" w14:textId="77777777"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14:paraId="3546E8C6" w14:textId="77777777"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14:paraId="7C5CC1B4" w14:textId="77777777" w:rsidR="00E24C9E" w:rsidRPr="00007816" w:rsidRDefault="00E24C9E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14:paraId="0D800510" w14:textId="77777777"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14:paraId="034EF53B" w14:textId="77777777"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14:paraId="072297AD" w14:textId="77777777"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14:paraId="55218703" w14:textId="77777777" w:rsidR="00555C46" w:rsidRDefault="007B0952" w:rsidP="006775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: …………………………………………………………....………………………………………….</w:t>
      </w:r>
    </w:p>
    <w:p w14:paraId="024573A6" w14:textId="77777777" w:rsidR="007B0952" w:rsidRDefault="007B0952" w:rsidP="0067759F">
      <w:pPr>
        <w:rPr>
          <w:rFonts w:ascii="Calibri" w:hAnsi="Calibri"/>
          <w:sz w:val="22"/>
          <w:szCs w:val="22"/>
        </w:rPr>
      </w:pPr>
    </w:p>
    <w:p w14:paraId="3D724B45" w14:textId="77777777" w:rsidR="007B0952" w:rsidRDefault="007B0952" w:rsidP="0067759F">
      <w:pPr>
        <w:rPr>
          <w:rFonts w:ascii="Calibri" w:hAnsi="Calibri"/>
          <w:sz w:val="22"/>
          <w:szCs w:val="22"/>
        </w:rPr>
      </w:pPr>
    </w:p>
    <w:p w14:paraId="64BE7719" w14:textId="77777777" w:rsidR="007B0952" w:rsidRPr="00007816" w:rsidRDefault="007B0952" w:rsidP="006775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ytelny podpis Wnioskodawcy: ………………………………………………………………..</w:t>
      </w:r>
    </w:p>
    <w:p w14:paraId="79EBF38A" w14:textId="77777777"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14:paraId="6BEADFD4" w14:textId="6B21E561" w:rsidR="00555C46" w:rsidRDefault="00555C46" w:rsidP="0067759F">
      <w:pPr>
        <w:rPr>
          <w:rFonts w:ascii="Calibri" w:hAnsi="Calibri"/>
          <w:sz w:val="22"/>
          <w:szCs w:val="22"/>
        </w:rPr>
      </w:pPr>
    </w:p>
    <w:p w14:paraId="0E69AC0F" w14:textId="06FA6BA2" w:rsidR="00EA7FC8" w:rsidRPr="00EA7FC8" w:rsidRDefault="00EA7FC8" w:rsidP="00EA7FC8">
      <w:pPr>
        <w:rPr>
          <w:rFonts w:ascii="Calibri" w:hAnsi="Calibri"/>
          <w:sz w:val="22"/>
          <w:szCs w:val="22"/>
        </w:rPr>
      </w:pPr>
    </w:p>
    <w:p w14:paraId="398A70F9" w14:textId="0F1CD428" w:rsidR="00EA7FC8" w:rsidRDefault="00EA7FC8" w:rsidP="00EA7FC8">
      <w:pPr>
        <w:rPr>
          <w:rFonts w:ascii="Calibri" w:hAnsi="Calibri"/>
          <w:sz w:val="22"/>
          <w:szCs w:val="22"/>
        </w:rPr>
      </w:pPr>
    </w:p>
    <w:p w14:paraId="343401F3" w14:textId="77777777" w:rsidR="00876817" w:rsidRDefault="0087681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9DAC08B" w14:textId="783C1664" w:rsidR="00EA7FC8" w:rsidRPr="00F77F18" w:rsidRDefault="00EA7FC8" w:rsidP="00EA7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F1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F77F18">
        <w:rPr>
          <w:rFonts w:asciiTheme="minorHAnsi" w:hAnsiTheme="minorHAnsi" w:cstheme="minorHAnsi"/>
          <w:b/>
          <w:sz w:val="22"/>
          <w:szCs w:val="22"/>
        </w:rPr>
        <w:t>niosku o udziel</w:t>
      </w:r>
      <w:r w:rsidR="00F77F18">
        <w:rPr>
          <w:rFonts w:asciiTheme="minorHAnsi" w:hAnsiTheme="minorHAnsi" w:cstheme="minorHAnsi"/>
          <w:b/>
          <w:sz w:val="22"/>
          <w:szCs w:val="22"/>
        </w:rPr>
        <w:t>e</w:t>
      </w:r>
      <w:r w:rsidRPr="00F77F18">
        <w:rPr>
          <w:rFonts w:asciiTheme="minorHAnsi" w:hAnsiTheme="minorHAnsi" w:cstheme="minorHAnsi"/>
          <w:b/>
          <w:sz w:val="22"/>
          <w:szCs w:val="22"/>
        </w:rPr>
        <w:t xml:space="preserve">nie wsparcia w ramach Programu </w:t>
      </w:r>
      <w:r w:rsidRPr="00F77F18">
        <w:rPr>
          <w:rFonts w:asciiTheme="minorHAnsi" w:hAnsiTheme="minorHAnsi" w:cstheme="minorHAnsi"/>
          <w:b/>
          <w:bCs/>
          <w:sz w:val="22"/>
          <w:szCs w:val="22"/>
        </w:rPr>
        <w:t>„System Wsparcia Twórców Nierepartycyjnych”</w:t>
      </w:r>
    </w:p>
    <w:p w14:paraId="08197F93" w14:textId="77777777" w:rsidR="00EA7FC8" w:rsidRPr="00F77F18" w:rsidRDefault="00EA7FC8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3FCD2B" w14:textId="5F065705" w:rsidR="00EA7FC8" w:rsidRPr="00F77F18" w:rsidRDefault="00EA7FC8" w:rsidP="00EA7F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7F18">
        <w:rPr>
          <w:rFonts w:asciiTheme="minorHAnsi" w:hAnsiTheme="minorHAnsi" w:cstheme="minorHAnsi"/>
          <w:b/>
          <w:sz w:val="22"/>
          <w:szCs w:val="22"/>
        </w:rPr>
        <w:t>Informacja o przetwarzaniu danych osobowych przez S</w:t>
      </w:r>
      <w:r w:rsidR="00B138FC">
        <w:rPr>
          <w:rFonts w:asciiTheme="minorHAnsi" w:hAnsiTheme="minorHAnsi" w:cstheme="minorHAnsi"/>
          <w:b/>
          <w:sz w:val="22"/>
          <w:szCs w:val="22"/>
        </w:rPr>
        <w:t>FP w ramach Programu „System Wsparcia Twórców Nierepartycyjnych”</w:t>
      </w:r>
    </w:p>
    <w:p w14:paraId="34C9388E" w14:textId="77777777" w:rsidR="00B138FC" w:rsidRDefault="00B138FC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ECF41" w14:textId="286490B6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b/>
          <w:sz w:val="22"/>
          <w:szCs w:val="22"/>
        </w:rPr>
        <w:t>Stowarzyszenie Filmowców Polskich (SFP)</w:t>
      </w:r>
      <w:r w:rsidRPr="00F77F18">
        <w:rPr>
          <w:rFonts w:asciiTheme="minorHAnsi" w:hAnsiTheme="minorHAnsi" w:cstheme="minorHAnsi"/>
          <w:sz w:val="22"/>
          <w:szCs w:val="22"/>
        </w:rPr>
        <w:t xml:space="preserve"> z siedzibą w Warszawie 00-834 (dalej jako SFP), ul. Pańska 85, zarejestrowan</w:t>
      </w:r>
      <w:r w:rsidR="00F77F18">
        <w:rPr>
          <w:rFonts w:asciiTheme="minorHAnsi" w:hAnsiTheme="minorHAnsi" w:cstheme="minorHAnsi"/>
          <w:sz w:val="22"/>
          <w:szCs w:val="22"/>
        </w:rPr>
        <w:t>e</w:t>
      </w:r>
      <w:r w:rsidRPr="00F77F18">
        <w:rPr>
          <w:rFonts w:asciiTheme="minorHAnsi" w:hAnsiTheme="minorHAnsi" w:cstheme="minorHAnsi"/>
          <w:sz w:val="22"/>
          <w:szCs w:val="22"/>
        </w:rPr>
        <w:t xml:space="preserve"> pod numerem KRS: 0000068354, o numerze NIP: 525-12-88-627, a także o numerze REGON: 000818002, realizujące swoje statutowe cele również w ramach jednostki organizacyjnej Związek Autorów </w:t>
      </w:r>
      <w:r w:rsidR="008D7801">
        <w:rPr>
          <w:rFonts w:asciiTheme="minorHAnsi" w:hAnsiTheme="minorHAnsi" w:cstheme="minorHAnsi"/>
          <w:sz w:val="22"/>
          <w:szCs w:val="22"/>
        </w:rPr>
        <w:br/>
      </w:r>
      <w:r w:rsidRPr="00F77F18">
        <w:rPr>
          <w:rFonts w:asciiTheme="minorHAnsi" w:hAnsiTheme="minorHAnsi" w:cstheme="minorHAnsi"/>
          <w:sz w:val="22"/>
          <w:szCs w:val="22"/>
        </w:rPr>
        <w:t>i Producentów Audiowizualnych z siedzibą w Warszawie (00-832) przy ul. Żelaznej 28/30 informuje, iż jest administratorem Twoich danych osobowych podanych nam we wniosku o udzielenie wsparcia w ramach Programu „System Wsparcia Twórców Nierepartycyjnych”.</w:t>
      </w:r>
    </w:p>
    <w:p w14:paraId="6E8987FD" w14:textId="77777777" w:rsidR="001F7F6C" w:rsidRDefault="001F7F6C" w:rsidP="00EA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1A1EA" w14:textId="196C65C9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W przypadku pytań dotyczących przetwarzania danych osobowych możesz skontaktować się z nami pod adresem ul. Pańska 85, 00-834 Warszawa. Należy wówczas podać swoje imię i nazwisko oraz adres e-mail lub adres korespondencyjny, w celu prawidłowego zidentyfikowania osoby, której dane dotyczą oraz udzielenia odpowiedzi na treść zgłoszenia. W przypadku wątpliwości co do tożsamości osoby kontaktującej się z nami możemy poprosić Cię o podanie dodatkowych danych osobowych.</w:t>
      </w:r>
    </w:p>
    <w:p w14:paraId="72BD7BC6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Możesz także skontaktować się z naszym Inspektorem Ochrony Danych, pod adresem e-mail: iod@sfp.org.pl</w:t>
      </w:r>
    </w:p>
    <w:p w14:paraId="1523602E" w14:textId="77777777" w:rsidR="001F7F6C" w:rsidRDefault="001F7F6C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25F1A" w14:textId="2D32E90D" w:rsidR="00EA7FC8" w:rsidRPr="00F77F18" w:rsidRDefault="00EA7FC8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F18">
        <w:rPr>
          <w:rFonts w:asciiTheme="minorHAnsi" w:hAnsiTheme="minorHAnsi" w:cstheme="minorHAnsi"/>
          <w:b/>
          <w:sz w:val="22"/>
          <w:szCs w:val="22"/>
        </w:rPr>
        <w:t>Podstawy i cele przetwarzania Twoich danych osobowych</w:t>
      </w:r>
    </w:p>
    <w:p w14:paraId="0F47522C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Twoje dane osobowe będą przetwarzane na podstawie:</w:t>
      </w:r>
    </w:p>
    <w:p w14:paraId="3E2820C6" w14:textId="578F9D6B" w:rsidR="00EA7FC8" w:rsidRPr="00F77F18" w:rsidRDefault="00EA7FC8" w:rsidP="00F77F18">
      <w:pPr>
        <w:numPr>
          <w:ilvl w:val="0"/>
          <w:numId w:val="20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 xml:space="preserve">udzielonej nam zgody na przetwarzanie danych osobowych </w:t>
      </w:r>
      <w:r w:rsidR="00E6496C">
        <w:rPr>
          <w:rFonts w:asciiTheme="minorHAnsi" w:hAnsiTheme="minorHAnsi" w:cstheme="minorHAnsi"/>
          <w:sz w:val="22"/>
          <w:szCs w:val="22"/>
        </w:rPr>
        <w:t>o treści ujętej we</w:t>
      </w:r>
      <w:r w:rsidRPr="00F77F18">
        <w:rPr>
          <w:rFonts w:asciiTheme="minorHAnsi" w:hAnsiTheme="minorHAnsi" w:cstheme="minorHAnsi"/>
          <w:sz w:val="22"/>
          <w:szCs w:val="22"/>
        </w:rPr>
        <w:t xml:space="preserve"> wniosku, o którym mowa </w:t>
      </w:r>
      <w:r w:rsidR="008D7801">
        <w:rPr>
          <w:rFonts w:asciiTheme="minorHAnsi" w:hAnsiTheme="minorHAnsi" w:cstheme="minorHAnsi"/>
          <w:sz w:val="22"/>
          <w:szCs w:val="22"/>
        </w:rPr>
        <w:br/>
      </w:r>
      <w:r w:rsidRPr="00F77F18">
        <w:rPr>
          <w:rFonts w:asciiTheme="minorHAnsi" w:hAnsiTheme="minorHAnsi" w:cstheme="minorHAnsi"/>
          <w:sz w:val="22"/>
          <w:szCs w:val="22"/>
        </w:rPr>
        <w:t>w Regulaminie Programu „System Wsparcia Twórców Nierepartycyjnych” (art. 6 ust. 1 lit. a) RODO)</w:t>
      </w:r>
      <w:r w:rsidR="00E6496C">
        <w:rPr>
          <w:rFonts w:asciiTheme="minorHAnsi" w:hAnsiTheme="minorHAnsi" w:cstheme="minorHAnsi"/>
          <w:sz w:val="22"/>
          <w:szCs w:val="22"/>
        </w:rPr>
        <w:t xml:space="preserve">, </w:t>
      </w:r>
      <w:r w:rsidR="008D7801">
        <w:rPr>
          <w:rFonts w:asciiTheme="minorHAnsi" w:hAnsiTheme="minorHAnsi" w:cstheme="minorHAnsi"/>
          <w:sz w:val="22"/>
          <w:szCs w:val="22"/>
        </w:rPr>
        <w:br/>
      </w:r>
      <w:r w:rsidR="00E6496C">
        <w:rPr>
          <w:rFonts w:asciiTheme="minorHAnsi" w:hAnsiTheme="minorHAnsi" w:cstheme="minorHAnsi"/>
          <w:sz w:val="22"/>
          <w:szCs w:val="22"/>
        </w:rPr>
        <w:t>a w przypadku gdy w treści wniosku wskazane zostały również jakiekolwiek dane dotyczące zdrowia podstawą ich przetwarzania będzie art. 9 ust. 2 lit. a) RODO</w:t>
      </w:r>
      <w:r w:rsidR="00F77F18">
        <w:rPr>
          <w:rFonts w:asciiTheme="minorHAnsi" w:hAnsiTheme="minorHAnsi" w:cstheme="minorHAnsi"/>
          <w:sz w:val="22"/>
          <w:szCs w:val="22"/>
        </w:rPr>
        <w:t>,</w:t>
      </w:r>
    </w:p>
    <w:p w14:paraId="247E2E03" w14:textId="026F249E" w:rsidR="00EA7FC8" w:rsidRPr="00F77F18" w:rsidRDefault="00EA7FC8" w:rsidP="00F77F18">
      <w:pPr>
        <w:numPr>
          <w:ilvl w:val="0"/>
          <w:numId w:val="20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zawartej z Tobą umowy poprzez przyznanie świadczenia w ramach Programu „System Wsparcia Twórców Nierepartycyjnych” i dokonanie przez SFP przelewu przyznanego wsparcia na rachunek bankowy wskazany przez Ciebie we wniosku o udzielenie wsparcia (art. 6 ust. 1 lit. b) RODO)</w:t>
      </w:r>
      <w:r w:rsidR="00F77F18">
        <w:rPr>
          <w:rFonts w:asciiTheme="minorHAnsi" w:hAnsiTheme="minorHAnsi" w:cstheme="minorHAnsi"/>
          <w:sz w:val="22"/>
          <w:szCs w:val="22"/>
        </w:rPr>
        <w:t>,</w:t>
      </w:r>
    </w:p>
    <w:p w14:paraId="17B7FA04" w14:textId="3B96EF3B" w:rsidR="00EA7FC8" w:rsidRPr="00F77F18" w:rsidRDefault="00EA7FC8" w:rsidP="00F77F18">
      <w:pPr>
        <w:numPr>
          <w:ilvl w:val="0"/>
          <w:numId w:val="20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 xml:space="preserve">obowiązku prawnego przechowywania dokumentacji wynikającego z przepisów o rachunkowości </w:t>
      </w:r>
      <w:r w:rsidR="008D7801">
        <w:rPr>
          <w:rFonts w:asciiTheme="minorHAnsi" w:hAnsiTheme="minorHAnsi" w:cstheme="minorHAnsi"/>
          <w:sz w:val="22"/>
          <w:szCs w:val="22"/>
        </w:rPr>
        <w:br/>
      </w:r>
      <w:r w:rsidRPr="00F77F18">
        <w:rPr>
          <w:rFonts w:asciiTheme="minorHAnsi" w:hAnsiTheme="minorHAnsi" w:cstheme="minorHAnsi"/>
          <w:sz w:val="22"/>
          <w:szCs w:val="22"/>
        </w:rPr>
        <w:t>i Ordynacji podatkowej (art. 6 ust. 1 lit. c) RODO)</w:t>
      </w:r>
      <w:r w:rsidR="00D574A8">
        <w:rPr>
          <w:rFonts w:asciiTheme="minorHAnsi" w:hAnsiTheme="minorHAnsi" w:cstheme="minorHAnsi"/>
          <w:sz w:val="22"/>
          <w:szCs w:val="22"/>
        </w:rPr>
        <w:t>, gdy wypłaciliśmy Ci świadczenie</w:t>
      </w:r>
      <w:r w:rsidR="00F77F18">
        <w:rPr>
          <w:rFonts w:asciiTheme="minorHAnsi" w:hAnsiTheme="minorHAnsi" w:cstheme="minorHAnsi"/>
          <w:sz w:val="22"/>
          <w:szCs w:val="22"/>
        </w:rPr>
        <w:t>,</w:t>
      </w:r>
    </w:p>
    <w:p w14:paraId="07FF2587" w14:textId="23B74213" w:rsidR="00EA7FC8" w:rsidRPr="00F77F18" w:rsidRDefault="00EA7FC8" w:rsidP="00EA7FC8">
      <w:pPr>
        <w:numPr>
          <w:ilvl w:val="0"/>
          <w:numId w:val="20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 xml:space="preserve">tzw. prawnie uzasadnionych interesów SFP wynikających z konieczności dochodzenia ewentualnych roszczeń przysługujących SFP i w stosunku do SFP lub obrony przed tymi roszczeniami </w:t>
      </w:r>
      <w:r w:rsidR="00D574A8">
        <w:rPr>
          <w:rFonts w:asciiTheme="minorHAnsi" w:hAnsiTheme="minorHAnsi" w:cstheme="minorHAnsi"/>
          <w:sz w:val="22"/>
          <w:szCs w:val="22"/>
        </w:rPr>
        <w:t xml:space="preserve">, a także w celach </w:t>
      </w:r>
      <w:r w:rsidR="00286B76">
        <w:rPr>
          <w:rFonts w:asciiTheme="minorHAnsi" w:hAnsiTheme="minorHAnsi" w:cstheme="minorHAnsi"/>
          <w:sz w:val="22"/>
          <w:szCs w:val="22"/>
        </w:rPr>
        <w:t xml:space="preserve">rozpatrywania ewentualnych reklamacji i </w:t>
      </w:r>
      <w:r w:rsidR="00D574A8">
        <w:rPr>
          <w:rFonts w:asciiTheme="minorHAnsi" w:hAnsiTheme="minorHAnsi" w:cstheme="minorHAnsi"/>
          <w:sz w:val="22"/>
          <w:szCs w:val="22"/>
        </w:rPr>
        <w:t xml:space="preserve">kontaktowych, gdy wskazałeś/łaś fakultatywnie dane kontaktowe </w:t>
      </w:r>
      <w:r w:rsidRPr="00F77F18">
        <w:rPr>
          <w:rFonts w:asciiTheme="minorHAnsi" w:hAnsiTheme="minorHAnsi" w:cstheme="minorHAnsi"/>
          <w:sz w:val="22"/>
          <w:szCs w:val="22"/>
        </w:rPr>
        <w:t>(art. 6 ust. 1 lit. f) RODO)</w:t>
      </w:r>
      <w:r w:rsidR="00D574A8">
        <w:rPr>
          <w:rFonts w:asciiTheme="minorHAnsi" w:hAnsiTheme="minorHAnsi" w:cstheme="minorHAnsi"/>
          <w:sz w:val="22"/>
          <w:szCs w:val="22"/>
        </w:rPr>
        <w:t>.</w:t>
      </w:r>
    </w:p>
    <w:p w14:paraId="624F56C0" w14:textId="15665AD8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Podanie Twoich danych osobowych jest dobrowolne, jednakże niezbędne do złożeni</w:t>
      </w:r>
      <w:r w:rsidR="00D574A8">
        <w:rPr>
          <w:rFonts w:asciiTheme="minorHAnsi" w:hAnsiTheme="minorHAnsi" w:cstheme="minorHAnsi"/>
          <w:sz w:val="22"/>
          <w:szCs w:val="22"/>
        </w:rPr>
        <w:t>a i rozpatrzenia</w:t>
      </w:r>
      <w:r w:rsidRPr="00F77F18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F77F18">
        <w:rPr>
          <w:rFonts w:asciiTheme="minorHAnsi" w:hAnsiTheme="minorHAnsi" w:cstheme="minorHAnsi"/>
          <w:sz w:val="22"/>
          <w:szCs w:val="22"/>
        </w:rPr>
        <w:br/>
        <w:t>o udzielenie wsparcia i skorzystania z Programu „System Wsparcia Twórców Nierepartycyjnych”.</w:t>
      </w:r>
    </w:p>
    <w:p w14:paraId="18BFF21F" w14:textId="4F39771D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Przysługuje Tobie prawo do cofnięcia udzielonej SFP zgody na przetwarzanie danych osobowych</w:t>
      </w:r>
      <w:r w:rsidR="00D574A8">
        <w:rPr>
          <w:rFonts w:asciiTheme="minorHAnsi" w:hAnsiTheme="minorHAnsi" w:cstheme="minorHAnsi"/>
          <w:sz w:val="22"/>
          <w:szCs w:val="22"/>
        </w:rPr>
        <w:t xml:space="preserve">, </w:t>
      </w:r>
      <w:r w:rsidRPr="00F77F18">
        <w:rPr>
          <w:rFonts w:asciiTheme="minorHAnsi" w:hAnsiTheme="minorHAnsi" w:cstheme="minorHAnsi"/>
          <w:sz w:val="22"/>
          <w:szCs w:val="22"/>
        </w:rPr>
        <w:t>bez wpływu na zgodność z prawem przetwarzania, którego dokonano na podstawie zgody przed jej cofnięciem.</w:t>
      </w:r>
      <w:r w:rsidR="00D574A8">
        <w:rPr>
          <w:rFonts w:asciiTheme="minorHAnsi" w:hAnsiTheme="minorHAnsi" w:cstheme="minorHAnsi"/>
          <w:sz w:val="22"/>
          <w:szCs w:val="22"/>
        </w:rPr>
        <w:t xml:space="preserve"> </w:t>
      </w:r>
      <w:r w:rsidR="00D574A8" w:rsidRPr="00EE0942">
        <w:rPr>
          <w:rFonts w:asciiTheme="minorHAnsi" w:hAnsiTheme="minorHAnsi" w:cstheme="minorHAnsi"/>
          <w:sz w:val="22"/>
          <w:szCs w:val="22"/>
        </w:rPr>
        <w:t xml:space="preserve">Odmowa udzielenia </w:t>
      </w:r>
      <w:r w:rsidR="00D574A8">
        <w:rPr>
          <w:rFonts w:asciiTheme="minorHAnsi" w:hAnsiTheme="minorHAnsi" w:cstheme="minorHAnsi"/>
          <w:sz w:val="22"/>
          <w:szCs w:val="22"/>
        </w:rPr>
        <w:t xml:space="preserve">zgody </w:t>
      </w:r>
      <w:r w:rsidR="00D574A8" w:rsidRPr="00EE0942">
        <w:rPr>
          <w:rFonts w:asciiTheme="minorHAnsi" w:hAnsiTheme="minorHAnsi" w:cstheme="minorHAnsi"/>
          <w:sz w:val="22"/>
          <w:szCs w:val="22"/>
        </w:rPr>
        <w:t xml:space="preserve">lub </w:t>
      </w:r>
      <w:r w:rsidR="00D574A8">
        <w:rPr>
          <w:rFonts w:asciiTheme="minorHAnsi" w:hAnsiTheme="minorHAnsi" w:cstheme="minorHAnsi"/>
          <w:sz w:val="22"/>
          <w:szCs w:val="22"/>
        </w:rPr>
        <w:t xml:space="preserve">jej </w:t>
      </w:r>
      <w:r w:rsidR="00D574A8" w:rsidRPr="00EE0942">
        <w:rPr>
          <w:rFonts w:asciiTheme="minorHAnsi" w:hAnsiTheme="minorHAnsi" w:cstheme="minorHAnsi"/>
          <w:sz w:val="22"/>
          <w:szCs w:val="22"/>
        </w:rPr>
        <w:t xml:space="preserve">wycofanie przed dniem wydania decyzji, o której mowa w § 7 </w:t>
      </w:r>
      <w:r w:rsidR="00D574A8">
        <w:rPr>
          <w:rFonts w:asciiTheme="minorHAnsi" w:hAnsiTheme="minorHAnsi" w:cstheme="minorHAnsi"/>
          <w:sz w:val="22"/>
          <w:szCs w:val="22"/>
        </w:rPr>
        <w:t>Regulaminu Programu,</w:t>
      </w:r>
      <w:r w:rsidR="00D574A8" w:rsidRPr="00EE0942">
        <w:rPr>
          <w:rFonts w:asciiTheme="minorHAnsi" w:hAnsiTheme="minorHAnsi" w:cstheme="minorHAnsi"/>
          <w:sz w:val="22"/>
          <w:szCs w:val="22"/>
        </w:rPr>
        <w:t xml:space="preserve"> oznaczać </w:t>
      </w:r>
      <w:r w:rsidR="00D574A8">
        <w:rPr>
          <w:rFonts w:asciiTheme="minorHAnsi" w:hAnsiTheme="minorHAnsi" w:cstheme="minorHAnsi"/>
          <w:sz w:val="22"/>
          <w:szCs w:val="22"/>
        </w:rPr>
        <w:t xml:space="preserve">będzie </w:t>
      </w:r>
      <w:r w:rsidR="00D574A8" w:rsidRPr="00EE0942">
        <w:rPr>
          <w:rFonts w:asciiTheme="minorHAnsi" w:hAnsiTheme="minorHAnsi" w:cstheme="minorHAnsi"/>
          <w:sz w:val="22"/>
          <w:szCs w:val="22"/>
        </w:rPr>
        <w:t>rezygnację z udziału w Programie, zaś</w:t>
      </w:r>
      <w:r w:rsidR="00D574A8">
        <w:rPr>
          <w:rFonts w:asciiTheme="minorHAnsi" w:hAnsiTheme="minorHAnsi" w:cstheme="minorHAnsi"/>
          <w:sz w:val="22"/>
          <w:szCs w:val="22"/>
        </w:rPr>
        <w:t xml:space="preserve"> </w:t>
      </w:r>
      <w:r w:rsidR="00D574A8" w:rsidRPr="00EE0942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D574A8">
        <w:rPr>
          <w:rFonts w:asciiTheme="minorHAnsi" w:hAnsiTheme="minorHAnsi" w:cstheme="minorHAnsi"/>
          <w:sz w:val="22"/>
          <w:szCs w:val="22"/>
        </w:rPr>
        <w:t xml:space="preserve">oraz złożony wniosek </w:t>
      </w:r>
      <w:r w:rsidR="00D574A8" w:rsidRPr="00EE0942">
        <w:rPr>
          <w:rFonts w:asciiTheme="minorHAnsi" w:hAnsiTheme="minorHAnsi" w:cstheme="minorHAnsi"/>
          <w:sz w:val="22"/>
          <w:szCs w:val="22"/>
        </w:rPr>
        <w:t xml:space="preserve">zostaną </w:t>
      </w:r>
      <w:r w:rsidR="00D574A8">
        <w:rPr>
          <w:rFonts w:asciiTheme="minorHAnsi" w:hAnsiTheme="minorHAnsi" w:cstheme="minorHAnsi"/>
          <w:sz w:val="22"/>
          <w:szCs w:val="22"/>
        </w:rPr>
        <w:t xml:space="preserve">wówczas </w:t>
      </w:r>
      <w:r w:rsidR="00D574A8" w:rsidRPr="00EE0942">
        <w:rPr>
          <w:rFonts w:asciiTheme="minorHAnsi" w:hAnsiTheme="minorHAnsi" w:cstheme="minorHAnsi"/>
          <w:sz w:val="22"/>
          <w:szCs w:val="22"/>
        </w:rPr>
        <w:t>bezpowrotnie usunięte</w:t>
      </w:r>
      <w:r w:rsidR="00D574A8">
        <w:rPr>
          <w:rFonts w:asciiTheme="minorHAnsi" w:hAnsiTheme="minorHAnsi" w:cstheme="minorHAnsi"/>
          <w:sz w:val="22"/>
          <w:szCs w:val="22"/>
        </w:rPr>
        <w:t>.</w:t>
      </w:r>
    </w:p>
    <w:p w14:paraId="03FE70E8" w14:textId="77777777" w:rsidR="00D574A8" w:rsidRDefault="00D574A8" w:rsidP="00EA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B85818" w14:textId="66EF438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Twoje dane osobowe nie będą podlegać zautomatyzowanemu podejmowaniu decyzji, w tym profilowaniu.</w:t>
      </w:r>
    </w:p>
    <w:p w14:paraId="3918597A" w14:textId="092D90FE" w:rsidR="00EA7FC8" w:rsidRPr="00F77F18" w:rsidRDefault="001F7F6C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EA7FC8" w:rsidRPr="00F77F18">
        <w:rPr>
          <w:rFonts w:asciiTheme="minorHAnsi" w:hAnsiTheme="minorHAnsi" w:cstheme="minorHAnsi"/>
          <w:b/>
          <w:sz w:val="22"/>
          <w:szCs w:val="22"/>
        </w:rPr>
        <w:t>Przekazywanie Twoich danych osobowych innym podmiotom</w:t>
      </w:r>
    </w:p>
    <w:p w14:paraId="762D5F1B" w14:textId="778D752A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SFP informuje, że w celu realizacji założeń przedstawionych w Regulaminie „System Wsparcia Twórców Nierepartycyjnych” Twoje dane mogą być także ujawniane podmiotom wspierającym działania SFP</w:t>
      </w:r>
      <w:r w:rsidR="00F77F18">
        <w:rPr>
          <w:rFonts w:asciiTheme="minorHAnsi" w:hAnsiTheme="minorHAnsi" w:cstheme="minorHAnsi"/>
          <w:sz w:val="22"/>
          <w:szCs w:val="22"/>
        </w:rPr>
        <w:t>,</w:t>
      </w:r>
      <w:r w:rsidRPr="00F77F18">
        <w:rPr>
          <w:rFonts w:asciiTheme="minorHAnsi" w:hAnsiTheme="minorHAnsi" w:cstheme="minorHAnsi"/>
          <w:sz w:val="22"/>
          <w:szCs w:val="22"/>
        </w:rPr>
        <w:t xml:space="preserve"> tj. serwisanci i dostawcy systemów informatycznych, w tym urządzeń informatycznych na których te dane osobowe są przetwarzane, kancelarie prawne i podatkowe, firmy consultingowe i audytorzy, operatorzy pocztowi i firmy kurierskie, dostawcy serwerów w tym firmy obsługujące te serwery.</w:t>
      </w:r>
    </w:p>
    <w:p w14:paraId="45A67B14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Ponadto Twoje dane osobowe mogą być udostępniane także innym podmiotom, gdy:</w:t>
      </w:r>
    </w:p>
    <w:p w14:paraId="1ECC9A3D" w14:textId="0AC070A6" w:rsidR="00EA7FC8" w:rsidRPr="00F77F18" w:rsidRDefault="00EA7FC8" w:rsidP="00F77F18">
      <w:pPr>
        <w:numPr>
          <w:ilvl w:val="0"/>
          <w:numId w:val="21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obowiązek ich przekazania wynika z przepisów prawa</w:t>
      </w:r>
      <w:r w:rsidR="00876817">
        <w:rPr>
          <w:rFonts w:asciiTheme="minorHAnsi" w:hAnsiTheme="minorHAnsi" w:cstheme="minorHAnsi"/>
          <w:sz w:val="22"/>
          <w:szCs w:val="22"/>
        </w:rPr>
        <w:t>,</w:t>
      </w:r>
    </w:p>
    <w:p w14:paraId="2A45E62F" w14:textId="650BAA52" w:rsidR="00EA7FC8" w:rsidRPr="00F77F18" w:rsidRDefault="00EA7FC8" w:rsidP="00F77F18">
      <w:pPr>
        <w:numPr>
          <w:ilvl w:val="0"/>
          <w:numId w:val="21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lastRenderedPageBreak/>
        <w:t xml:space="preserve">jest to nasz prawnie uzasadniony interes lub </w:t>
      </w:r>
      <w:r w:rsidR="00876817" w:rsidRPr="00876817">
        <w:rPr>
          <w:rFonts w:asciiTheme="minorHAnsi" w:hAnsiTheme="minorHAnsi" w:cstheme="minorHAnsi"/>
          <w:sz w:val="22"/>
          <w:szCs w:val="22"/>
        </w:rPr>
        <w:t xml:space="preserve">prawnie uzasadniony interes </w:t>
      </w:r>
      <w:r w:rsidRPr="00F77F18">
        <w:rPr>
          <w:rFonts w:asciiTheme="minorHAnsi" w:hAnsiTheme="minorHAnsi" w:cstheme="minorHAnsi"/>
          <w:sz w:val="22"/>
          <w:szCs w:val="22"/>
        </w:rPr>
        <w:t>podmiotu trzeciego</w:t>
      </w:r>
      <w:r w:rsidR="00876817">
        <w:rPr>
          <w:rFonts w:asciiTheme="minorHAnsi" w:hAnsiTheme="minorHAnsi" w:cstheme="minorHAnsi"/>
          <w:sz w:val="22"/>
          <w:szCs w:val="22"/>
        </w:rPr>
        <w:t>,</w:t>
      </w:r>
    </w:p>
    <w:p w14:paraId="569C729D" w14:textId="24236374" w:rsidR="00EA7FC8" w:rsidRPr="00F77F18" w:rsidRDefault="00EA7FC8" w:rsidP="00F77F18">
      <w:pPr>
        <w:numPr>
          <w:ilvl w:val="0"/>
          <w:numId w:val="21"/>
        </w:numPr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udzieli</w:t>
      </w:r>
      <w:r w:rsidR="00876817">
        <w:rPr>
          <w:rFonts w:asciiTheme="minorHAnsi" w:hAnsiTheme="minorHAnsi" w:cstheme="minorHAnsi"/>
          <w:sz w:val="22"/>
          <w:szCs w:val="22"/>
        </w:rPr>
        <w:t>sz</w:t>
      </w:r>
      <w:r w:rsidRPr="00F77F18">
        <w:rPr>
          <w:rFonts w:asciiTheme="minorHAnsi" w:hAnsiTheme="minorHAnsi" w:cstheme="minorHAnsi"/>
          <w:sz w:val="22"/>
          <w:szCs w:val="22"/>
        </w:rPr>
        <w:t xml:space="preserve"> nam na to zgodę</w:t>
      </w:r>
      <w:r w:rsidR="00876817">
        <w:rPr>
          <w:rFonts w:asciiTheme="minorHAnsi" w:hAnsiTheme="minorHAnsi" w:cstheme="minorHAnsi"/>
          <w:sz w:val="22"/>
          <w:szCs w:val="22"/>
        </w:rPr>
        <w:t>.</w:t>
      </w:r>
    </w:p>
    <w:p w14:paraId="4AE5CD32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 xml:space="preserve">Każdorazowo zapewnimy, ażeby zakres ujawnianych informacji tym podmiotom był adekwatny i niezbędny do realizacji założonych celów. </w:t>
      </w:r>
    </w:p>
    <w:p w14:paraId="6CFDE109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Twoje dane osobowe nie będą transferowane poza Europejski Obszar Gospodarczy.</w:t>
      </w:r>
    </w:p>
    <w:p w14:paraId="625D04A6" w14:textId="77777777" w:rsidR="00B23241" w:rsidRDefault="00B23241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AF095C" w14:textId="28EE8B26" w:rsidR="00EA7FC8" w:rsidRPr="00F77F18" w:rsidRDefault="00EA7FC8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F18">
        <w:rPr>
          <w:rFonts w:asciiTheme="minorHAnsi" w:hAnsiTheme="minorHAnsi" w:cstheme="minorHAnsi"/>
          <w:b/>
          <w:sz w:val="22"/>
          <w:szCs w:val="22"/>
        </w:rPr>
        <w:t>Okres przechowywania Twoich danych osobowych</w:t>
      </w:r>
    </w:p>
    <w:p w14:paraId="7006E842" w14:textId="5E84AF2E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Twoje dane będziemy przetwarzać do momentu cofnięcia udzielonej nam zgody na przetwarzanie danych osobowych</w:t>
      </w:r>
      <w:r w:rsidR="00B23241">
        <w:rPr>
          <w:rFonts w:asciiTheme="minorHAnsi" w:hAnsiTheme="minorHAnsi" w:cstheme="minorHAnsi"/>
          <w:sz w:val="22"/>
          <w:szCs w:val="22"/>
        </w:rPr>
        <w:t xml:space="preserve"> lub podjęcia decyzji o zaprzestaniu kontynuowania Programu w zależności, które ze zdarzeń wystąpi wcześniej. </w:t>
      </w:r>
    </w:p>
    <w:p w14:paraId="7F02DCA6" w14:textId="4CEACD1F" w:rsidR="00EA7FC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 xml:space="preserve">W przypadku przyznania Tobie wsparcia  z Programu „System Wsparcia Twórców Nierepartycyjnych”,  Twoje dane będziemy przetwarzać przez czas niezbędny do wykonania Umowy oraz przez okres przedawnienia roszczeń wynikających z przepisów prawa przysługujących SFP i w stosunku do SFP z uwagi na to, że jest to niezbędne do realizacji celów wynikających z prawnie uzasadnionych interesów SFP. Twoje dane będziemy </w:t>
      </w:r>
      <w:r w:rsidR="008E3528">
        <w:rPr>
          <w:rFonts w:asciiTheme="minorHAnsi" w:hAnsiTheme="minorHAnsi" w:cstheme="minorHAnsi"/>
          <w:sz w:val="22"/>
          <w:szCs w:val="22"/>
        </w:rPr>
        <w:t xml:space="preserve">także wówczas </w:t>
      </w:r>
      <w:r w:rsidRPr="00F77F18">
        <w:rPr>
          <w:rFonts w:asciiTheme="minorHAnsi" w:hAnsiTheme="minorHAnsi" w:cstheme="minorHAnsi"/>
          <w:sz w:val="22"/>
          <w:szCs w:val="22"/>
        </w:rPr>
        <w:t>przetwarza</w:t>
      </w:r>
      <w:r w:rsidR="008E3528">
        <w:rPr>
          <w:rFonts w:asciiTheme="minorHAnsi" w:hAnsiTheme="minorHAnsi" w:cstheme="minorHAnsi"/>
          <w:sz w:val="22"/>
          <w:szCs w:val="22"/>
        </w:rPr>
        <w:t>ć</w:t>
      </w:r>
      <w:r w:rsidRPr="00F77F18">
        <w:rPr>
          <w:rFonts w:asciiTheme="minorHAnsi" w:hAnsiTheme="minorHAnsi" w:cstheme="minorHAnsi"/>
          <w:sz w:val="22"/>
          <w:szCs w:val="22"/>
        </w:rPr>
        <w:t xml:space="preserve"> w celu wypełnienia obowiązku przechowywania dokumentacji wynikającego z obowiązujących przepisów o rachunkowości i Ordynacji podatkowej. Co do zasady będzie to okres 5 lat, licząc od końca roku kalendarzowego, w którym upłynął termin płatności podatku. </w:t>
      </w:r>
    </w:p>
    <w:p w14:paraId="66CBE990" w14:textId="77777777" w:rsidR="008E3528" w:rsidRPr="00F77F18" w:rsidRDefault="008E3528" w:rsidP="00EA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D7B654" w14:textId="77777777" w:rsidR="00EA7FC8" w:rsidRPr="00F77F18" w:rsidRDefault="00EA7FC8" w:rsidP="00EA7F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F18">
        <w:rPr>
          <w:rFonts w:asciiTheme="minorHAnsi" w:hAnsiTheme="minorHAnsi" w:cstheme="minorHAnsi"/>
          <w:b/>
          <w:sz w:val="22"/>
          <w:szCs w:val="22"/>
        </w:rPr>
        <w:t>Twoje prawa związane z przetwarzaniem danych</w:t>
      </w:r>
    </w:p>
    <w:p w14:paraId="0D7A8F42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Przysługuje Tobie prawo wniesienia skargi do organu nadzorczego, którym jest Prezes Urzędu Ochrony Danych Osobowych.</w:t>
      </w:r>
    </w:p>
    <w:p w14:paraId="31D6892E" w14:textId="62FE9089" w:rsidR="00EA7FC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Osobie, której dane osobowe dotyczą na warunkach przewidzianych w RODO, przysługuje prawo dostępu do treści swoich danych oraz prawo ich sprostowania, usunięcia, ograniczenia przetwarzania, a także w niektórych sytuacjach prawo do przenoszenia danych, prawo wniesienia sprzeciwu wobec przetwarzania danych, wówczas przestaniemy przetwarzać Twoje dane osobowe w tych celach, chyba że będziemy w stanie wykazać, że w stosunku do tych danych osobowych istnieją dla nas ważne prawnie uzasadnione podstawy, które są nadrzędne wobec Twoich interesów, praw i wolności, lub dane osobowe będą nam niezbędne do ewentualnego ustalenia, dochodzenia lub obrony roszczeń.</w:t>
      </w:r>
      <w:r w:rsidR="00286B76">
        <w:rPr>
          <w:rFonts w:asciiTheme="minorHAnsi" w:hAnsiTheme="minorHAnsi" w:cstheme="minorHAnsi"/>
          <w:sz w:val="22"/>
          <w:szCs w:val="22"/>
        </w:rPr>
        <w:t xml:space="preserve"> Osobom, które udzieliły zgody na przetwarzanie ich danych osobowych, przysługuje również prawo cofnięcia udzielonej zgody. </w:t>
      </w:r>
    </w:p>
    <w:p w14:paraId="5AFBBCC6" w14:textId="0685CC14" w:rsidR="00286B76" w:rsidRDefault="00286B76" w:rsidP="00EA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2CE11" w14:textId="0DE39DBB" w:rsidR="00286B76" w:rsidRPr="00F77F18" w:rsidRDefault="00286B76" w:rsidP="00EA7FC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77F18">
        <w:rPr>
          <w:rFonts w:asciiTheme="minorHAnsi" w:hAnsiTheme="minorHAnsi" w:cstheme="minorHAnsi"/>
          <w:b/>
          <w:bCs/>
          <w:sz w:val="22"/>
          <w:szCs w:val="22"/>
        </w:rPr>
        <w:t>Rozpatrywanie zgłoszeń</w:t>
      </w:r>
    </w:p>
    <w:p w14:paraId="6A920792" w14:textId="77777777" w:rsidR="00286B76" w:rsidRPr="00F77F18" w:rsidRDefault="00286B76" w:rsidP="00EA7FC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597804" w14:textId="77777777" w:rsidR="00EA7FC8" w:rsidRPr="00F77F18" w:rsidRDefault="00EA7FC8" w:rsidP="00EA7FC8">
      <w:pPr>
        <w:jc w:val="both"/>
        <w:rPr>
          <w:rFonts w:asciiTheme="minorHAnsi" w:hAnsiTheme="minorHAnsi" w:cstheme="minorHAnsi"/>
          <w:sz w:val="22"/>
          <w:szCs w:val="22"/>
        </w:rPr>
      </w:pPr>
      <w:r w:rsidRPr="00F77F18">
        <w:rPr>
          <w:rFonts w:asciiTheme="minorHAnsi" w:hAnsiTheme="minorHAnsi" w:cstheme="minorHAnsi"/>
          <w:sz w:val="22"/>
          <w:szCs w:val="22"/>
        </w:rPr>
        <w:t>Twoje zgłoszenia będą rozpatrywane bez zbędnej zwłoki, w terminie nie dłuższym niż 30 dni od otrzymania przez nas zgłoszenia, a w sprawach skomplikowanych lub z uwagi na ilość przekazanych nam żądań termin ten może ulec wydłużeniu do 90 dni. W przypadku skierowania do nas korespondencji prosimy o podanie swojego imienia i nazwiska oraz adresu zamieszkania lub adresu e-mail, ewentualnie adresu do korespondencji, w celu prawidłowego zidentyfikowania Twojej osoby. Informujemy, że w przypadku powzięcia wątpliwości co do autentyczności osoby występującej z wnioskiem możemy zwrócić się do Ciebie o podanie dodatkowych danych osobowych uwierzytelniających lub zadzwonić pod przekazany nam numer telefonu.</w:t>
      </w:r>
    </w:p>
    <w:p w14:paraId="6003B1E2" w14:textId="77777777" w:rsidR="00EA7FC8" w:rsidRPr="00F77F18" w:rsidRDefault="00EA7FC8" w:rsidP="00EA7FC8">
      <w:pPr>
        <w:rPr>
          <w:rFonts w:asciiTheme="minorHAnsi" w:hAnsiTheme="minorHAnsi" w:cstheme="minorHAnsi"/>
          <w:sz w:val="22"/>
          <w:szCs w:val="22"/>
        </w:rPr>
      </w:pPr>
    </w:p>
    <w:sectPr w:rsidR="00EA7FC8" w:rsidRPr="00F77F18" w:rsidSect="00416611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851" w:right="851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3D011" w14:textId="77777777" w:rsidR="00B947B1" w:rsidRDefault="00B947B1">
      <w:r>
        <w:separator/>
      </w:r>
    </w:p>
  </w:endnote>
  <w:endnote w:type="continuationSeparator" w:id="0">
    <w:p w14:paraId="66127B5C" w14:textId="77777777" w:rsidR="00B947B1" w:rsidRDefault="00B9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8261" w14:textId="77777777" w:rsidR="005060C8" w:rsidRDefault="005060C8" w:rsidP="004A4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C47823" w14:textId="77777777" w:rsidR="005060C8" w:rsidRDefault="005060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DB97B" w14:textId="77777777" w:rsidR="005060C8" w:rsidRDefault="005060C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C9F9" w14:textId="77777777" w:rsidR="00B947B1" w:rsidRDefault="00B947B1">
      <w:r>
        <w:separator/>
      </w:r>
    </w:p>
  </w:footnote>
  <w:footnote w:type="continuationSeparator" w:id="0">
    <w:p w14:paraId="5C03AAA0" w14:textId="77777777" w:rsidR="00B947B1" w:rsidRDefault="00B9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A026" w14:textId="77777777" w:rsidR="005060C8" w:rsidRDefault="005060C8">
    <w:pPr>
      <w:pStyle w:val="Nagwek"/>
    </w:pPr>
  </w:p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5005"/>
      <w:gridCol w:w="1382"/>
      <w:gridCol w:w="1520"/>
    </w:tblGrid>
    <w:tr w:rsidR="005060C8" w:rsidRPr="00DA7048" w14:paraId="4B29D3CE" w14:textId="77777777" w:rsidTr="0024282E">
      <w:trPr>
        <w:jc w:val="center"/>
      </w:trPr>
      <w:tc>
        <w:tcPr>
          <w:tcW w:w="1776" w:type="dxa"/>
          <w:vMerge w:val="restart"/>
          <w:vAlign w:val="center"/>
        </w:tcPr>
        <w:p w14:paraId="71BEAA24" w14:textId="77777777" w:rsidR="005060C8" w:rsidRPr="00DA7048" w:rsidRDefault="005060C8" w:rsidP="005702BE">
          <w:pPr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56537CB" wp14:editId="471A52CB">
                <wp:extent cx="971550" cy="295275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5" w:type="dxa"/>
        </w:tcPr>
        <w:p w14:paraId="3A922D33" w14:textId="77777777" w:rsidR="005060C8" w:rsidRPr="00DA7048" w:rsidRDefault="005060C8" w:rsidP="001A01D2">
          <w:pPr>
            <w:jc w:val="center"/>
            <w:rPr>
              <w:rFonts w:ascii="Arial" w:hAnsi="Arial" w:cs="Arial"/>
              <w:b/>
            </w:rPr>
          </w:pPr>
          <w:r w:rsidRPr="00DA7048">
            <w:rPr>
              <w:rFonts w:ascii="Arial" w:hAnsi="Arial" w:cs="Arial"/>
              <w:b/>
            </w:rPr>
            <w:t>SFP</w:t>
          </w:r>
        </w:p>
      </w:tc>
      <w:tc>
        <w:tcPr>
          <w:tcW w:w="1382" w:type="dxa"/>
          <w:vAlign w:val="center"/>
        </w:tcPr>
        <w:p w14:paraId="14DCDCC4" w14:textId="77777777" w:rsidR="005060C8" w:rsidRPr="0024282E" w:rsidRDefault="005060C8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Wersja:</w:t>
          </w:r>
        </w:p>
      </w:tc>
      <w:tc>
        <w:tcPr>
          <w:tcW w:w="1520" w:type="dxa"/>
          <w:vAlign w:val="center"/>
        </w:tcPr>
        <w:p w14:paraId="780DF981" w14:textId="3FBD8F11" w:rsidR="005060C8" w:rsidRPr="0024282E" w:rsidRDefault="001308AB" w:rsidP="005702B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</w:tr>
    <w:tr w:rsidR="005060C8" w:rsidRPr="00DA7048" w14:paraId="168D53F4" w14:textId="77777777" w:rsidTr="000C4D4A">
      <w:trPr>
        <w:trHeight w:val="470"/>
        <w:jc w:val="center"/>
      </w:trPr>
      <w:tc>
        <w:tcPr>
          <w:tcW w:w="1776" w:type="dxa"/>
          <w:vMerge/>
        </w:tcPr>
        <w:p w14:paraId="1EAF6F1D" w14:textId="77777777" w:rsidR="005060C8" w:rsidRPr="00DA7048" w:rsidRDefault="005060C8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 w:val="restart"/>
          <w:vAlign w:val="center"/>
        </w:tcPr>
        <w:p w14:paraId="4B4666E1" w14:textId="77777777" w:rsidR="005060C8" w:rsidRPr="001A01D2" w:rsidRDefault="005060C8" w:rsidP="001A01D2">
          <w:pPr>
            <w:pStyle w:val="NormalnyWeb"/>
            <w:spacing w:before="0" w:beforeAutospacing="0" w:after="0" w:afterAutospacing="0"/>
            <w:jc w:val="center"/>
            <w:rPr>
              <w:b/>
            </w:rPr>
          </w:pPr>
          <w:r w:rsidRPr="001A01D2">
            <w:rPr>
              <w:b/>
            </w:rPr>
            <w:t xml:space="preserve">Wniosek o </w:t>
          </w:r>
          <w:r>
            <w:rPr>
              <w:b/>
            </w:rPr>
            <w:t>wsparcie</w:t>
          </w:r>
          <w:r w:rsidRPr="001A01D2">
            <w:rPr>
              <w:b/>
            </w:rPr>
            <w:t xml:space="preserve"> </w:t>
          </w:r>
        </w:p>
      </w:tc>
      <w:tc>
        <w:tcPr>
          <w:tcW w:w="1382" w:type="dxa"/>
          <w:vAlign w:val="center"/>
        </w:tcPr>
        <w:p w14:paraId="66E59A2E" w14:textId="77777777" w:rsidR="005060C8" w:rsidRPr="0024282E" w:rsidRDefault="005060C8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Data wydania formularza:</w:t>
          </w:r>
        </w:p>
      </w:tc>
      <w:tc>
        <w:tcPr>
          <w:tcW w:w="1520" w:type="dxa"/>
          <w:vAlign w:val="center"/>
        </w:tcPr>
        <w:p w14:paraId="1158CBC1" w14:textId="5823E0C5" w:rsidR="005060C8" w:rsidRPr="0024282E" w:rsidRDefault="00416611" w:rsidP="00C57AC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1308AB">
            <w:rPr>
              <w:sz w:val="16"/>
              <w:szCs w:val="16"/>
            </w:rPr>
            <w:t>6</w:t>
          </w:r>
          <w:r w:rsidR="005060C8">
            <w:rPr>
              <w:sz w:val="16"/>
              <w:szCs w:val="16"/>
            </w:rPr>
            <w:t>.0</w:t>
          </w:r>
          <w:r w:rsidR="001308AB">
            <w:rPr>
              <w:sz w:val="16"/>
              <w:szCs w:val="16"/>
            </w:rPr>
            <w:t>5</w:t>
          </w:r>
          <w:r w:rsidR="005060C8">
            <w:rPr>
              <w:sz w:val="16"/>
              <w:szCs w:val="16"/>
            </w:rPr>
            <w:t>.2020</w:t>
          </w:r>
        </w:p>
      </w:tc>
    </w:tr>
    <w:tr w:rsidR="005060C8" w:rsidRPr="00DA7048" w14:paraId="089C4E29" w14:textId="77777777" w:rsidTr="0024282E">
      <w:trPr>
        <w:trHeight w:val="293"/>
        <w:jc w:val="center"/>
      </w:trPr>
      <w:tc>
        <w:tcPr>
          <w:tcW w:w="1776" w:type="dxa"/>
          <w:vMerge/>
        </w:tcPr>
        <w:p w14:paraId="46DA6AE4" w14:textId="77777777" w:rsidR="005060C8" w:rsidRPr="00DA7048" w:rsidRDefault="005060C8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/>
        </w:tcPr>
        <w:p w14:paraId="44438FF5" w14:textId="77777777" w:rsidR="005060C8" w:rsidRPr="00DA7048" w:rsidRDefault="005060C8" w:rsidP="005702BE">
          <w:pPr>
            <w:rPr>
              <w:rFonts w:ascii="Arial" w:hAnsi="Arial" w:cs="Arial"/>
            </w:rPr>
          </w:pPr>
        </w:p>
      </w:tc>
      <w:tc>
        <w:tcPr>
          <w:tcW w:w="1382" w:type="dxa"/>
          <w:vAlign w:val="center"/>
        </w:tcPr>
        <w:p w14:paraId="6EF68FC1" w14:textId="77777777" w:rsidR="005060C8" w:rsidRPr="0024282E" w:rsidRDefault="005060C8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Strona/stron</w:t>
          </w:r>
        </w:p>
      </w:tc>
      <w:tc>
        <w:tcPr>
          <w:tcW w:w="1520" w:type="dxa"/>
          <w:vAlign w:val="center"/>
        </w:tcPr>
        <w:p w14:paraId="03F5D295" w14:textId="77777777" w:rsidR="005060C8" w:rsidRPr="0024282E" w:rsidRDefault="005060C8" w:rsidP="005702BE">
          <w:pPr>
            <w:jc w:val="center"/>
            <w:rPr>
              <w:sz w:val="16"/>
              <w:szCs w:val="16"/>
            </w:rPr>
          </w:pP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Pr="0024282E">
            <w:rPr>
              <w:rStyle w:val="Numerstrony"/>
              <w:sz w:val="16"/>
              <w:szCs w:val="16"/>
            </w:rPr>
            <w:instrText xml:space="preserve"> PAGE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4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  <w:r w:rsidRPr="0024282E">
            <w:rPr>
              <w:rStyle w:val="Numerstrony"/>
              <w:sz w:val="16"/>
              <w:szCs w:val="16"/>
            </w:rPr>
            <w:t xml:space="preserve"> / </w:t>
          </w: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Pr="0024282E">
            <w:rPr>
              <w:rStyle w:val="Numerstrony"/>
              <w:sz w:val="16"/>
              <w:szCs w:val="16"/>
            </w:rPr>
            <w:instrText xml:space="preserve"> NUMPAGES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5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14:paraId="6F6F3EED" w14:textId="77777777" w:rsidR="005060C8" w:rsidRDefault="00506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49C"/>
    <w:multiLevelType w:val="hybridMultilevel"/>
    <w:tmpl w:val="3756369C"/>
    <w:lvl w:ilvl="0" w:tplc="CABE9296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B5168F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104F"/>
    <w:multiLevelType w:val="hybridMultilevel"/>
    <w:tmpl w:val="988465B4"/>
    <w:lvl w:ilvl="0" w:tplc="825C6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BE7556"/>
    <w:multiLevelType w:val="hybridMultilevel"/>
    <w:tmpl w:val="9D541E02"/>
    <w:lvl w:ilvl="0" w:tplc="B4D4D2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54AAA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15B4F85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210F2A6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6B8E934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CB6DE1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F7023E4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D85CF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948786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A3FF2"/>
    <w:multiLevelType w:val="hybridMultilevel"/>
    <w:tmpl w:val="BA9C78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12E09"/>
    <w:multiLevelType w:val="hybridMultilevel"/>
    <w:tmpl w:val="7A64E2F0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EF144AD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6F36CA0"/>
    <w:multiLevelType w:val="hybridMultilevel"/>
    <w:tmpl w:val="B60A36F4"/>
    <w:lvl w:ilvl="0" w:tplc="046AC2F8">
      <w:start w:val="1"/>
      <w:numFmt w:val="decimal"/>
      <w:lvlText w:val="%1)"/>
      <w:lvlJc w:val="left"/>
      <w:pPr>
        <w:tabs>
          <w:tab w:val="num" w:pos="2007"/>
        </w:tabs>
        <w:ind w:left="200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B8E346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003C6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DF2C4D"/>
    <w:multiLevelType w:val="hybridMultilevel"/>
    <w:tmpl w:val="7C00AB56"/>
    <w:lvl w:ilvl="0" w:tplc="B4D4D27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6299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D81CF8"/>
    <w:multiLevelType w:val="hybridMultilevel"/>
    <w:tmpl w:val="8152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5C32"/>
    <w:multiLevelType w:val="hybridMultilevel"/>
    <w:tmpl w:val="5BA6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E11528"/>
    <w:multiLevelType w:val="hybridMultilevel"/>
    <w:tmpl w:val="0D0AB3C8"/>
    <w:lvl w:ilvl="0" w:tplc="9DDA612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0C02146"/>
    <w:multiLevelType w:val="hybridMultilevel"/>
    <w:tmpl w:val="53B6F8C0"/>
    <w:lvl w:ilvl="0" w:tplc="074E9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E6FB2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48643B6"/>
    <w:multiLevelType w:val="hybridMultilevel"/>
    <w:tmpl w:val="5F12992C"/>
    <w:lvl w:ilvl="0" w:tplc="CF8A7CAE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888"/>
    <w:multiLevelType w:val="hybridMultilevel"/>
    <w:tmpl w:val="A366FDA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364030D"/>
    <w:multiLevelType w:val="hybridMultilevel"/>
    <w:tmpl w:val="B9DE30DA"/>
    <w:lvl w:ilvl="0" w:tplc="D2522F30">
      <w:start w:val="2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C01E1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67DA7"/>
    <w:multiLevelType w:val="hybridMultilevel"/>
    <w:tmpl w:val="7E1A3364"/>
    <w:lvl w:ilvl="0" w:tplc="3378E35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8"/>
  </w:num>
  <w:num w:numId="6">
    <w:abstractNumId w:val="0"/>
  </w:num>
  <w:num w:numId="7">
    <w:abstractNumId w:val="16"/>
  </w:num>
  <w:num w:numId="8">
    <w:abstractNumId w:val="15"/>
  </w:num>
  <w:num w:numId="9">
    <w:abstractNumId w:val="13"/>
  </w:num>
  <w:num w:numId="10">
    <w:abstractNumId w:val="20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 w:numId="16">
    <w:abstractNumId w:val="19"/>
  </w:num>
  <w:num w:numId="17">
    <w:abstractNumId w:val="6"/>
  </w:num>
  <w:num w:numId="18">
    <w:abstractNumId w:val="17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FA"/>
    <w:rsid w:val="00007816"/>
    <w:rsid w:val="000102AA"/>
    <w:rsid w:val="00010F51"/>
    <w:rsid w:val="00014856"/>
    <w:rsid w:val="000157C7"/>
    <w:rsid w:val="000240A8"/>
    <w:rsid w:val="00026C88"/>
    <w:rsid w:val="000270E1"/>
    <w:rsid w:val="00033291"/>
    <w:rsid w:val="00034F9A"/>
    <w:rsid w:val="00043619"/>
    <w:rsid w:val="00043744"/>
    <w:rsid w:val="0004410E"/>
    <w:rsid w:val="00047EF0"/>
    <w:rsid w:val="0005103F"/>
    <w:rsid w:val="0005398D"/>
    <w:rsid w:val="00056E70"/>
    <w:rsid w:val="000623FA"/>
    <w:rsid w:val="00064044"/>
    <w:rsid w:val="00064984"/>
    <w:rsid w:val="000679F4"/>
    <w:rsid w:val="00082E95"/>
    <w:rsid w:val="000839EC"/>
    <w:rsid w:val="000936FC"/>
    <w:rsid w:val="00094723"/>
    <w:rsid w:val="00095A47"/>
    <w:rsid w:val="00097FFD"/>
    <w:rsid w:val="000A17AA"/>
    <w:rsid w:val="000A7474"/>
    <w:rsid w:val="000A781E"/>
    <w:rsid w:val="000B1A99"/>
    <w:rsid w:val="000B2C28"/>
    <w:rsid w:val="000B4C7C"/>
    <w:rsid w:val="000B55C4"/>
    <w:rsid w:val="000B5BEE"/>
    <w:rsid w:val="000C2BAD"/>
    <w:rsid w:val="000C4652"/>
    <w:rsid w:val="000C4962"/>
    <w:rsid w:val="000C4D4A"/>
    <w:rsid w:val="000D15AA"/>
    <w:rsid w:val="000D2C55"/>
    <w:rsid w:val="000D5825"/>
    <w:rsid w:val="000F0B8C"/>
    <w:rsid w:val="000F2D8D"/>
    <w:rsid w:val="000F5EB6"/>
    <w:rsid w:val="001002E7"/>
    <w:rsid w:val="00104F14"/>
    <w:rsid w:val="001057EF"/>
    <w:rsid w:val="00107F6D"/>
    <w:rsid w:val="00112778"/>
    <w:rsid w:val="00113491"/>
    <w:rsid w:val="001138DD"/>
    <w:rsid w:val="00127E41"/>
    <w:rsid w:val="00127F8A"/>
    <w:rsid w:val="001308AB"/>
    <w:rsid w:val="001308EC"/>
    <w:rsid w:val="0013111A"/>
    <w:rsid w:val="00131DD2"/>
    <w:rsid w:val="00134D56"/>
    <w:rsid w:val="00135104"/>
    <w:rsid w:val="00135AD5"/>
    <w:rsid w:val="00140A60"/>
    <w:rsid w:val="00140E12"/>
    <w:rsid w:val="0014248A"/>
    <w:rsid w:val="0014316A"/>
    <w:rsid w:val="00144081"/>
    <w:rsid w:val="001562E4"/>
    <w:rsid w:val="00160E49"/>
    <w:rsid w:val="00161057"/>
    <w:rsid w:val="001616B4"/>
    <w:rsid w:val="00162735"/>
    <w:rsid w:val="00163EA0"/>
    <w:rsid w:val="00173FF5"/>
    <w:rsid w:val="0017623C"/>
    <w:rsid w:val="001767B4"/>
    <w:rsid w:val="00180036"/>
    <w:rsid w:val="00184362"/>
    <w:rsid w:val="00194CFB"/>
    <w:rsid w:val="001A01D2"/>
    <w:rsid w:val="001A1AE3"/>
    <w:rsid w:val="001A231D"/>
    <w:rsid w:val="001B321D"/>
    <w:rsid w:val="001B6180"/>
    <w:rsid w:val="001B655F"/>
    <w:rsid w:val="001C11A1"/>
    <w:rsid w:val="001C3A2E"/>
    <w:rsid w:val="001D112B"/>
    <w:rsid w:val="001D2A21"/>
    <w:rsid w:val="001D391E"/>
    <w:rsid w:val="001D7956"/>
    <w:rsid w:val="001E142B"/>
    <w:rsid w:val="001E2D55"/>
    <w:rsid w:val="001F3011"/>
    <w:rsid w:val="001F3618"/>
    <w:rsid w:val="001F45C3"/>
    <w:rsid w:val="001F746B"/>
    <w:rsid w:val="001F7F6C"/>
    <w:rsid w:val="00200102"/>
    <w:rsid w:val="00203528"/>
    <w:rsid w:val="00207178"/>
    <w:rsid w:val="00207A7B"/>
    <w:rsid w:val="00212962"/>
    <w:rsid w:val="00214759"/>
    <w:rsid w:val="00217EA0"/>
    <w:rsid w:val="00220AB5"/>
    <w:rsid w:val="00224CD2"/>
    <w:rsid w:val="0022558B"/>
    <w:rsid w:val="00226006"/>
    <w:rsid w:val="002269AF"/>
    <w:rsid w:val="002277A6"/>
    <w:rsid w:val="00227D86"/>
    <w:rsid w:val="0024282E"/>
    <w:rsid w:val="00243AAE"/>
    <w:rsid w:val="00244031"/>
    <w:rsid w:val="00244DA6"/>
    <w:rsid w:val="00245F16"/>
    <w:rsid w:val="0024760A"/>
    <w:rsid w:val="002511B9"/>
    <w:rsid w:val="0025666D"/>
    <w:rsid w:val="002579DD"/>
    <w:rsid w:val="00261550"/>
    <w:rsid w:val="002649F7"/>
    <w:rsid w:val="00266F0F"/>
    <w:rsid w:val="002766FD"/>
    <w:rsid w:val="00281285"/>
    <w:rsid w:val="002813B5"/>
    <w:rsid w:val="00286B76"/>
    <w:rsid w:val="00287AA0"/>
    <w:rsid w:val="002928B1"/>
    <w:rsid w:val="00295374"/>
    <w:rsid w:val="002966A2"/>
    <w:rsid w:val="002A383D"/>
    <w:rsid w:val="002A4780"/>
    <w:rsid w:val="002A4BA2"/>
    <w:rsid w:val="002A676F"/>
    <w:rsid w:val="002A7F5F"/>
    <w:rsid w:val="002B102C"/>
    <w:rsid w:val="002B2D9A"/>
    <w:rsid w:val="002C0C9A"/>
    <w:rsid w:val="002C3BFA"/>
    <w:rsid w:val="002C5D62"/>
    <w:rsid w:val="002C629A"/>
    <w:rsid w:val="002D1A6C"/>
    <w:rsid w:val="002E05FF"/>
    <w:rsid w:val="002E3ADC"/>
    <w:rsid w:val="002F50E0"/>
    <w:rsid w:val="00303265"/>
    <w:rsid w:val="00304B53"/>
    <w:rsid w:val="00313649"/>
    <w:rsid w:val="00313B92"/>
    <w:rsid w:val="00316E32"/>
    <w:rsid w:val="00317447"/>
    <w:rsid w:val="003217D3"/>
    <w:rsid w:val="00323C6F"/>
    <w:rsid w:val="00324C56"/>
    <w:rsid w:val="00326CEB"/>
    <w:rsid w:val="00331B2D"/>
    <w:rsid w:val="003343D0"/>
    <w:rsid w:val="00334744"/>
    <w:rsid w:val="00337D1D"/>
    <w:rsid w:val="00351CFB"/>
    <w:rsid w:val="003528BB"/>
    <w:rsid w:val="00360D38"/>
    <w:rsid w:val="00371640"/>
    <w:rsid w:val="00372B1B"/>
    <w:rsid w:val="00372E60"/>
    <w:rsid w:val="0038274F"/>
    <w:rsid w:val="0038540F"/>
    <w:rsid w:val="0038585B"/>
    <w:rsid w:val="0038677B"/>
    <w:rsid w:val="00387F67"/>
    <w:rsid w:val="00391845"/>
    <w:rsid w:val="0039240E"/>
    <w:rsid w:val="00395BF6"/>
    <w:rsid w:val="00397112"/>
    <w:rsid w:val="00397699"/>
    <w:rsid w:val="003A098C"/>
    <w:rsid w:val="003A19D1"/>
    <w:rsid w:val="003A4531"/>
    <w:rsid w:val="003A4A74"/>
    <w:rsid w:val="003A5DCE"/>
    <w:rsid w:val="003B050A"/>
    <w:rsid w:val="003B0813"/>
    <w:rsid w:val="003B5B2D"/>
    <w:rsid w:val="003C0991"/>
    <w:rsid w:val="003C5DFF"/>
    <w:rsid w:val="003C6392"/>
    <w:rsid w:val="003C6A07"/>
    <w:rsid w:val="003D2EA3"/>
    <w:rsid w:val="003D78E5"/>
    <w:rsid w:val="003E2AC3"/>
    <w:rsid w:val="003E3F6C"/>
    <w:rsid w:val="003F2520"/>
    <w:rsid w:val="003F3EA2"/>
    <w:rsid w:val="003F6BC4"/>
    <w:rsid w:val="0040027B"/>
    <w:rsid w:val="00403E2E"/>
    <w:rsid w:val="00405C21"/>
    <w:rsid w:val="0040689C"/>
    <w:rsid w:val="00416611"/>
    <w:rsid w:val="004167D8"/>
    <w:rsid w:val="004204E4"/>
    <w:rsid w:val="00421F3F"/>
    <w:rsid w:val="00426794"/>
    <w:rsid w:val="00431D1D"/>
    <w:rsid w:val="00434052"/>
    <w:rsid w:val="00451F44"/>
    <w:rsid w:val="00453929"/>
    <w:rsid w:val="00461393"/>
    <w:rsid w:val="0046290F"/>
    <w:rsid w:val="004645E5"/>
    <w:rsid w:val="00464709"/>
    <w:rsid w:val="004749DC"/>
    <w:rsid w:val="00477685"/>
    <w:rsid w:val="0048005D"/>
    <w:rsid w:val="00491621"/>
    <w:rsid w:val="004957CE"/>
    <w:rsid w:val="0049627A"/>
    <w:rsid w:val="004A01DF"/>
    <w:rsid w:val="004A0F71"/>
    <w:rsid w:val="004A3A04"/>
    <w:rsid w:val="004A4818"/>
    <w:rsid w:val="004A4BDA"/>
    <w:rsid w:val="004A4BDC"/>
    <w:rsid w:val="004A5CF8"/>
    <w:rsid w:val="004A66FD"/>
    <w:rsid w:val="004A76E2"/>
    <w:rsid w:val="004A7C80"/>
    <w:rsid w:val="004B033C"/>
    <w:rsid w:val="004B2514"/>
    <w:rsid w:val="004B30D1"/>
    <w:rsid w:val="004B6E8E"/>
    <w:rsid w:val="004C06EA"/>
    <w:rsid w:val="004C2007"/>
    <w:rsid w:val="004C525A"/>
    <w:rsid w:val="004C78B5"/>
    <w:rsid w:val="004C7DBE"/>
    <w:rsid w:val="004D1AB5"/>
    <w:rsid w:val="004D24C0"/>
    <w:rsid w:val="004E0FDD"/>
    <w:rsid w:val="004E5A29"/>
    <w:rsid w:val="004E60DE"/>
    <w:rsid w:val="004F2F4E"/>
    <w:rsid w:val="004F32F1"/>
    <w:rsid w:val="004F612F"/>
    <w:rsid w:val="004F7E47"/>
    <w:rsid w:val="005060C8"/>
    <w:rsid w:val="00510354"/>
    <w:rsid w:val="00510D88"/>
    <w:rsid w:val="005141CC"/>
    <w:rsid w:val="005145CB"/>
    <w:rsid w:val="00521B3B"/>
    <w:rsid w:val="005226D6"/>
    <w:rsid w:val="00524FD2"/>
    <w:rsid w:val="005368A9"/>
    <w:rsid w:val="00536C62"/>
    <w:rsid w:val="005371AC"/>
    <w:rsid w:val="0054290A"/>
    <w:rsid w:val="00543F20"/>
    <w:rsid w:val="00550974"/>
    <w:rsid w:val="005527C9"/>
    <w:rsid w:val="005559FF"/>
    <w:rsid w:val="00555C46"/>
    <w:rsid w:val="00555F7A"/>
    <w:rsid w:val="00556208"/>
    <w:rsid w:val="00557E26"/>
    <w:rsid w:val="00562540"/>
    <w:rsid w:val="005634EF"/>
    <w:rsid w:val="005659E6"/>
    <w:rsid w:val="00566A3A"/>
    <w:rsid w:val="005702BE"/>
    <w:rsid w:val="005705B3"/>
    <w:rsid w:val="00570B64"/>
    <w:rsid w:val="005727BA"/>
    <w:rsid w:val="0057298B"/>
    <w:rsid w:val="00580650"/>
    <w:rsid w:val="00580A19"/>
    <w:rsid w:val="0058142F"/>
    <w:rsid w:val="00581A26"/>
    <w:rsid w:val="00581EE2"/>
    <w:rsid w:val="00583CC9"/>
    <w:rsid w:val="00584CC8"/>
    <w:rsid w:val="00592B2E"/>
    <w:rsid w:val="0059377C"/>
    <w:rsid w:val="0059582B"/>
    <w:rsid w:val="005959AC"/>
    <w:rsid w:val="00595EE2"/>
    <w:rsid w:val="00597CA5"/>
    <w:rsid w:val="00597FAF"/>
    <w:rsid w:val="005A10CD"/>
    <w:rsid w:val="005A2994"/>
    <w:rsid w:val="005A500C"/>
    <w:rsid w:val="005A6F23"/>
    <w:rsid w:val="005B1D11"/>
    <w:rsid w:val="005B34CA"/>
    <w:rsid w:val="005B3CF4"/>
    <w:rsid w:val="005C407B"/>
    <w:rsid w:val="005C49B8"/>
    <w:rsid w:val="005C596C"/>
    <w:rsid w:val="005C6BC6"/>
    <w:rsid w:val="005D0541"/>
    <w:rsid w:val="005D0FAD"/>
    <w:rsid w:val="005D7FB9"/>
    <w:rsid w:val="005E564B"/>
    <w:rsid w:val="005F0577"/>
    <w:rsid w:val="005F0DE8"/>
    <w:rsid w:val="005F3598"/>
    <w:rsid w:val="005F38D4"/>
    <w:rsid w:val="005F4527"/>
    <w:rsid w:val="005F648F"/>
    <w:rsid w:val="00600DCB"/>
    <w:rsid w:val="00601972"/>
    <w:rsid w:val="00602031"/>
    <w:rsid w:val="00604A9F"/>
    <w:rsid w:val="00606866"/>
    <w:rsid w:val="00611A07"/>
    <w:rsid w:val="0061454F"/>
    <w:rsid w:val="00615287"/>
    <w:rsid w:val="00617295"/>
    <w:rsid w:val="00620A5C"/>
    <w:rsid w:val="0062627D"/>
    <w:rsid w:val="00630610"/>
    <w:rsid w:val="006316DE"/>
    <w:rsid w:val="006320D5"/>
    <w:rsid w:val="00633470"/>
    <w:rsid w:val="00641A59"/>
    <w:rsid w:val="00642248"/>
    <w:rsid w:val="0064434B"/>
    <w:rsid w:val="00645FE1"/>
    <w:rsid w:val="0064629B"/>
    <w:rsid w:val="006478EC"/>
    <w:rsid w:val="006507A0"/>
    <w:rsid w:val="00655230"/>
    <w:rsid w:val="00656F42"/>
    <w:rsid w:val="0066047B"/>
    <w:rsid w:val="00662D36"/>
    <w:rsid w:val="0067080A"/>
    <w:rsid w:val="00672BFA"/>
    <w:rsid w:val="0067759F"/>
    <w:rsid w:val="00680403"/>
    <w:rsid w:val="00683E94"/>
    <w:rsid w:val="0068585D"/>
    <w:rsid w:val="00690389"/>
    <w:rsid w:val="00692788"/>
    <w:rsid w:val="00692B80"/>
    <w:rsid w:val="00695A46"/>
    <w:rsid w:val="00697449"/>
    <w:rsid w:val="006A0E9B"/>
    <w:rsid w:val="006A451F"/>
    <w:rsid w:val="006B007F"/>
    <w:rsid w:val="006B2761"/>
    <w:rsid w:val="006B4172"/>
    <w:rsid w:val="006B6BF0"/>
    <w:rsid w:val="006B6F18"/>
    <w:rsid w:val="006C1D23"/>
    <w:rsid w:val="006C56C9"/>
    <w:rsid w:val="006D166B"/>
    <w:rsid w:val="006D2BC7"/>
    <w:rsid w:val="006D48F9"/>
    <w:rsid w:val="006D5CD1"/>
    <w:rsid w:val="006E0AD7"/>
    <w:rsid w:val="006E7BA2"/>
    <w:rsid w:val="006F0D81"/>
    <w:rsid w:val="006F11F1"/>
    <w:rsid w:val="006F18E4"/>
    <w:rsid w:val="006F3D40"/>
    <w:rsid w:val="006F585E"/>
    <w:rsid w:val="00703B2D"/>
    <w:rsid w:val="007053C4"/>
    <w:rsid w:val="0071446D"/>
    <w:rsid w:val="00726DA7"/>
    <w:rsid w:val="00731978"/>
    <w:rsid w:val="00734C7B"/>
    <w:rsid w:val="0073507F"/>
    <w:rsid w:val="0073592F"/>
    <w:rsid w:val="00740320"/>
    <w:rsid w:val="00743817"/>
    <w:rsid w:val="00743D55"/>
    <w:rsid w:val="007452DA"/>
    <w:rsid w:val="007458FF"/>
    <w:rsid w:val="00761202"/>
    <w:rsid w:val="00761DA3"/>
    <w:rsid w:val="007622DA"/>
    <w:rsid w:val="007646A9"/>
    <w:rsid w:val="007670A6"/>
    <w:rsid w:val="00767E49"/>
    <w:rsid w:val="00777D81"/>
    <w:rsid w:val="00777EC7"/>
    <w:rsid w:val="007819F5"/>
    <w:rsid w:val="00784DC2"/>
    <w:rsid w:val="007861CD"/>
    <w:rsid w:val="007877C1"/>
    <w:rsid w:val="007905AD"/>
    <w:rsid w:val="0079175E"/>
    <w:rsid w:val="00794D8D"/>
    <w:rsid w:val="007A3E8F"/>
    <w:rsid w:val="007A7848"/>
    <w:rsid w:val="007B0952"/>
    <w:rsid w:val="007B24C4"/>
    <w:rsid w:val="007C32F6"/>
    <w:rsid w:val="007C3C39"/>
    <w:rsid w:val="007D4E6E"/>
    <w:rsid w:val="007E20AC"/>
    <w:rsid w:val="007E5860"/>
    <w:rsid w:val="007E7B01"/>
    <w:rsid w:val="007E7BDC"/>
    <w:rsid w:val="007F2234"/>
    <w:rsid w:val="007F3649"/>
    <w:rsid w:val="007F575B"/>
    <w:rsid w:val="007F7DEB"/>
    <w:rsid w:val="00805526"/>
    <w:rsid w:val="008067C5"/>
    <w:rsid w:val="00816189"/>
    <w:rsid w:val="00833003"/>
    <w:rsid w:val="00834CCD"/>
    <w:rsid w:val="00836F0A"/>
    <w:rsid w:val="00840CA6"/>
    <w:rsid w:val="00842B9D"/>
    <w:rsid w:val="00844A55"/>
    <w:rsid w:val="00854588"/>
    <w:rsid w:val="0085679C"/>
    <w:rsid w:val="008660B2"/>
    <w:rsid w:val="008711BF"/>
    <w:rsid w:val="00876817"/>
    <w:rsid w:val="008855B3"/>
    <w:rsid w:val="00887EFB"/>
    <w:rsid w:val="008910D4"/>
    <w:rsid w:val="00892718"/>
    <w:rsid w:val="00892CE2"/>
    <w:rsid w:val="008A3236"/>
    <w:rsid w:val="008B1406"/>
    <w:rsid w:val="008C0652"/>
    <w:rsid w:val="008C1671"/>
    <w:rsid w:val="008D3CFE"/>
    <w:rsid w:val="008D55FC"/>
    <w:rsid w:val="008D7801"/>
    <w:rsid w:val="008E05B4"/>
    <w:rsid w:val="008E197C"/>
    <w:rsid w:val="008E3115"/>
    <w:rsid w:val="008E3528"/>
    <w:rsid w:val="008E364B"/>
    <w:rsid w:val="008E62E1"/>
    <w:rsid w:val="008E74B8"/>
    <w:rsid w:val="008E7B4B"/>
    <w:rsid w:val="008F083D"/>
    <w:rsid w:val="008F2CB2"/>
    <w:rsid w:val="008F4863"/>
    <w:rsid w:val="008F6E43"/>
    <w:rsid w:val="009060F1"/>
    <w:rsid w:val="00906A51"/>
    <w:rsid w:val="00907E1F"/>
    <w:rsid w:val="00911694"/>
    <w:rsid w:val="00911C2D"/>
    <w:rsid w:val="0091342D"/>
    <w:rsid w:val="0091412A"/>
    <w:rsid w:val="009220A8"/>
    <w:rsid w:val="009250AC"/>
    <w:rsid w:val="00925FF9"/>
    <w:rsid w:val="00934ED0"/>
    <w:rsid w:val="00941E50"/>
    <w:rsid w:val="0094246A"/>
    <w:rsid w:val="00945B3C"/>
    <w:rsid w:val="00947F22"/>
    <w:rsid w:val="00953BCC"/>
    <w:rsid w:val="00953DD7"/>
    <w:rsid w:val="009550FB"/>
    <w:rsid w:val="00955161"/>
    <w:rsid w:val="009603A7"/>
    <w:rsid w:val="009603BD"/>
    <w:rsid w:val="00961BDF"/>
    <w:rsid w:val="00963FB5"/>
    <w:rsid w:val="00964F44"/>
    <w:rsid w:val="0096583F"/>
    <w:rsid w:val="009658FE"/>
    <w:rsid w:val="00965BFB"/>
    <w:rsid w:val="0096757B"/>
    <w:rsid w:val="00972721"/>
    <w:rsid w:val="00973B13"/>
    <w:rsid w:val="0097577B"/>
    <w:rsid w:val="009778DC"/>
    <w:rsid w:val="00984448"/>
    <w:rsid w:val="00984EF8"/>
    <w:rsid w:val="00991FD9"/>
    <w:rsid w:val="00995120"/>
    <w:rsid w:val="009961A0"/>
    <w:rsid w:val="009A0892"/>
    <w:rsid w:val="009A4511"/>
    <w:rsid w:val="009A600C"/>
    <w:rsid w:val="009A7DC5"/>
    <w:rsid w:val="009C14E5"/>
    <w:rsid w:val="009C32EA"/>
    <w:rsid w:val="009C365B"/>
    <w:rsid w:val="009D5CA5"/>
    <w:rsid w:val="009D7338"/>
    <w:rsid w:val="009E3572"/>
    <w:rsid w:val="009E36D3"/>
    <w:rsid w:val="009E42C6"/>
    <w:rsid w:val="009E47AF"/>
    <w:rsid w:val="009E5671"/>
    <w:rsid w:val="009E73A1"/>
    <w:rsid w:val="009F1C4C"/>
    <w:rsid w:val="009F342E"/>
    <w:rsid w:val="009F54AF"/>
    <w:rsid w:val="009F5D9E"/>
    <w:rsid w:val="00A00FDC"/>
    <w:rsid w:val="00A01062"/>
    <w:rsid w:val="00A021FA"/>
    <w:rsid w:val="00A031DC"/>
    <w:rsid w:val="00A05499"/>
    <w:rsid w:val="00A0672D"/>
    <w:rsid w:val="00A079BC"/>
    <w:rsid w:val="00A1193C"/>
    <w:rsid w:val="00A11A35"/>
    <w:rsid w:val="00A11A7E"/>
    <w:rsid w:val="00A149AD"/>
    <w:rsid w:val="00A151A4"/>
    <w:rsid w:val="00A15E5D"/>
    <w:rsid w:val="00A1639B"/>
    <w:rsid w:val="00A17816"/>
    <w:rsid w:val="00A21B21"/>
    <w:rsid w:val="00A224CF"/>
    <w:rsid w:val="00A26F75"/>
    <w:rsid w:val="00A27101"/>
    <w:rsid w:val="00A274B6"/>
    <w:rsid w:val="00A35E94"/>
    <w:rsid w:val="00A42F8A"/>
    <w:rsid w:val="00A564A0"/>
    <w:rsid w:val="00A566AC"/>
    <w:rsid w:val="00A61188"/>
    <w:rsid w:val="00A65B41"/>
    <w:rsid w:val="00A66810"/>
    <w:rsid w:val="00A715BE"/>
    <w:rsid w:val="00A76CC4"/>
    <w:rsid w:val="00A8136E"/>
    <w:rsid w:val="00A8137F"/>
    <w:rsid w:val="00A83A33"/>
    <w:rsid w:val="00A8588E"/>
    <w:rsid w:val="00A92E65"/>
    <w:rsid w:val="00A95C29"/>
    <w:rsid w:val="00A972C5"/>
    <w:rsid w:val="00A97CF4"/>
    <w:rsid w:val="00AA0C5B"/>
    <w:rsid w:val="00AA250A"/>
    <w:rsid w:val="00AA6509"/>
    <w:rsid w:val="00AB0A02"/>
    <w:rsid w:val="00AB17E3"/>
    <w:rsid w:val="00AB2A18"/>
    <w:rsid w:val="00AB6859"/>
    <w:rsid w:val="00AB6D8A"/>
    <w:rsid w:val="00AC434C"/>
    <w:rsid w:val="00AC5018"/>
    <w:rsid w:val="00AD06E6"/>
    <w:rsid w:val="00AE36A6"/>
    <w:rsid w:val="00AE5C71"/>
    <w:rsid w:val="00AE7323"/>
    <w:rsid w:val="00AE7A49"/>
    <w:rsid w:val="00AF1C68"/>
    <w:rsid w:val="00AF302F"/>
    <w:rsid w:val="00B03CF7"/>
    <w:rsid w:val="00B04E34"/>
    <w:rsid w:val="00B1388B"/>
    <w:rsid w:val="00B138FC"/>
    <w:rsid w:val="00B14B28"/>
    <w:rsid w:val="00B17A70"/>
    <w:rsid w:val="00B221F1"/>
    <w:rsid w:val="00B22349"/>
    <w:rsid w:val="00B23241"/>
    <w:rsid w:val="00B2332E"/>
    <w:rsid w:val="00B248D3"/>
    <w:rsid w:val="00B25FCA"/>
    <w:rsid w:val="00B322CB"/>
    <w:rsid w:val="00B32935"/>
    <w:rsid w:val="00B368EA"/>
    <w:rsid w:val="00B37D8D"/>
    <w:rsid w:val="00B40864"/>
    <w:rsid w:val="00B42975"/>
    <w:rsid w:val="00B42DD2"/>
    <w:rsid w:val="00B47BEA"/>
    <w:rsid w:val="00B522D1"/>
    <w:rsid w:val="00B52BBC"/>
    <w:rsid w:val="00B53953"/>
    <w:rsid w:val="00B550C6"/>
    <w:rsid w:val="00B55243"/>
    <w:rsid w:val="00B5754A"/>
    <w:rsid w:val="00B57FC6"/>
    <w:rsid w:val="00B73180"/>
    <w:rsid w:val="00B762E2"/>
    <w:rsid w:val="00B85513"/>
    <w:rsid w:val="00B87FFC"/>
    <w:rsid w:val="00B9249C"/>
    <w:rsid w:val="00B947B1"/>
    <w:rsid w:val="00B94D2A"/>
    <w:rsid w:val="00BA5D9B"/>
    <w:rsid w:val="00BA6C49"/>
    <w:rsid w:val="00BB5F89"/>
    <w:rsid w:val="00BC0D46"/>
    <w:rsid w:val="00BC26F0"/>
    <w:rsid w:val="00BC3EBC"/>
    <w:rsid w:val="00BC6CB6"/>
    <w:rsid w:val="00BE04A7"/>
    <w:rsid w:val="00BE2BFA"/>
    <w:rsid w:val="00BE3B79"/>
    <w:rsid w:val="00BE6E71"/>
    <w:rsid w:val="00BF0BE9"/>
    <w:rsid w:val="00BF11FA"/>
    <w:rsid w:val="00BF1FEB"/>
    <w:rsid w:val="00BF4E69"/>
    <w:rsid w:val="00C02BDF"/>
    <w:rsid w:val="00C139CA"/>
    <w:rsid w:val="00C16386"/>
    <w:rsid w:val="00C274F9"/>
    <w:rsid w:val="00C30130"/>
    <w:rsid w:val="00C3495F"/>
    <w:rsid w:val="00C368B4"/>
    <w:rsid w:val="00C4354E"/>
    <w:rsid w:val="00C47DFA"/>
    <w:rsid w:val="00C50711"/>
    <w:rsid w:val="00C510A3"/>
    <w:rsid w:val="00C55CA4"/>
    <w:rsid w:val="00C56C4A"/>
    <w:rsid w:val="00C571AA"/>
    <w:rsid w:val="00C57AC6"/>
    <w:rsid w:val="00C6268B"/>
    <w:rsid w:val="00C63A04"/>
    <w:rsid w:val="00C63B0B"/>
    <w:rsid w:val="00C64FB6"/>
    <w:rsid w:val="00C70118"/>
    <w:rsid w:val="00C72C23"/>
    <w:rsid w:val="00C83F9D"/>
    <w:rsid w:val="00C85930"/>
    <w:rsid w:val="00C85E6D"/>
    <w:rsid w:val="00C869EB"/>
    <w:rsid w:val="00C90F29"/>
    <w:rsid w:val="00CA1C77"/>
    <w:rsid w:val="00CA2C8C"/>
    <w:rsid w:val="00CA2DDC"/>
    <w:rsid w:val="00CA445F"/>
    <w:rsid w:val="00CB263E"/>
    <w:rsid w:val="00CB6CC9"/>
    <w:rsid w:val="00CB764E"/>
    <w:rsid w:val="00CC165E"/>
    <w:rsid w:val="00CD4551"/>
    <w:rsid w:val="00CD6DD4"/>
    <w:rsid w:val="00CE0A68"/>
    <w:rsid w:val="00CE0FEE"/>
    <w:rsid w:val="00CE6ED9"/>
    <w:rsid w:val="00CF2F61"/>
    <w:rsid w:val="00CF54D0"/>
    <w:rsid w:val="00CF79B7"/>
    <w:rsid w:val="00D042C6"/>
    <w:rsid w:val="00D04BDA"/>
    <w:rsid w:val="00D064D1"/>
    <w:rsid w:val="00D11D35"/>
    <w:rsid w:val="00D12862"/>
    <w:rsid w:val="00D157E2"/>
    <w:rsid w:val="00D16BAB"/>
    <w:rsid w:val="00D21BF5"/>
    <w:rsid w:val="00D24852"/>
    <w:rsid w:val="00D2614F"/>
    <w:rsid w:val="00D2728B"/>
    <w:rsid w:val="00D32071"/>
    <w:rsid w:val="00D34A58"/>
    <w:rsid w:val="00D34D34"/>
    <w:rsid w:val="00D37731"/>
    <w:rsid w:val="00D407C5"/>
    <w:rsid w:val="00D46992"/>
    <w:rsid w:val="00D51526"/>
    <w:rsid w:val="00D54865"/>
    <w:rsid w:val="00D561E8"/>
    <w:rsid w:val="00D574A8"/>
    <w:rsid w:val="00D57AB3"/>
    <w:rsid w:val="00D60526"/>
    <w:rsid w:val="00D61714"/>
    <w:rsid w:val="00D61FAF"/>
    <w:rsid w:val="00D654E9"/>
    <w:rsid w:val="00D74058"/>
    <w:rsid w:val="00D9157C"/>
    <w:rsid w:val="00DA3B0A"/>
    <w:rsid w:val="00DA5CE0"/>
    <w:rsid w:val="00DA6A7F"/>
    <w:rsid w:val="00DA7B50"/>
    <w:rsid w:val="00DB0A03"/>
    <w:rsid w:val="00DB1DA7"/>
    <w:rsid w:val="00DB6DA2"/>
    <w:rsid w:val="00DC282E"/>
    <w:rsid w:val="00DD1152"/>
    <w:rsid w:val="00DD1974"/>
    <w:rsid w:val="00DD4B92"/>
    <w:rsid w:val="00DD55C9"/>
    <w:rsid w:val="00DE4DD7"/>
    <w:rsid w:val="00DE6BC0"/>
    <w:rsid w:val="00DF2011"/>
    <w:rsid w:val="00DF42FA"/>
    <w:rsid w:val="00E03ED9"/>
    <w:rsid w:val="00E075E0"/>
    <w:rsid w:val="00E138B6"/>
    <w:rsid w:val="00E23155"/>
    <w:rsid w:val="00E23925"/>
    <w:rsid w:val="00E24C9E"/>
    <w:rsid w:val="00E30132"/>
    <w:rsid w:val="00E3307F"/>
    <w:rsid w:val="00E34647"/>
    <w:rsid w:val="00E3582C"/>
    <w:rsid w:val="00E35D3B"/>
    <w:rsid w:val="00E40A1B"/>
    <w:rsid w:val="00E41A2C"/>
    <w:rsid w:val="00E500B6"/>
    <w:rsid w:val="00E53C41"/>
    <w:rsid w:val="00E567A8"/>
    <w:rsid w:val="00E6496C"/>
    <w:rsid w:val="00E65260"/>
    <w:rsid w:val="00E7421F"/>
    <w:rsid w:val="00E7606C"/>
    <w:rsid w:val="00E77E7E"/>
    <w:rsid w:val="00E83E0A"/>
    <w:rsid w:val="00E87005"/>
    <w:rsid w:val="00E87754"/>
    <w:rsid w:val="00E94C07"/>
    <w:rsid w:val="00EA2236"/>
    <w:rsid w:val="00EA46F2"/>
    <w:rsid w:val="00EA7FC8"/>
    <w:rsid w:val="00EB0298"/>
    <w:rsid w:val="00EB0AC2"/>
    <w:rsid w:val="00EB0F70"/>
    <w:rsid w:val="00EB2A27"/>
    <w:rsid w:val="00EB43C1"/>
    <w:rsid w:val="00EB4A08"/>
    <w:rsid w:val="00EB5478"/>
    <w:rsid w:val="00EB6E04"/>
    <w:rsid w:val="00EC4F24"/>
    <w:rsid w:val="00EC5159"/>
    <w:rsid w:val="00EC74F6"/>
    <w:rsid w:val="00ED146A"/>
    <w:rsid w:val="00ED4F5D"/>
    <w:rsid w:val="00ED5F0F"/>
    <w:rsid w:val="00ED630E"/>
    <w:rsid w:val="00EE0942"/>
    <w:rsid w:val="00EE0EF4"/>
    <w:rsid w:val="00EE1A7F"/>
    <w:rsid w:val="00EE625E"/>
    <w:rsid w:val="00EE6883"/>
    <w:rsid w:val="00EE71C7"/>
    <w:rsid w:val="00EF0410"/>
    <w:rsid w:val="00EF0EC9"/>
    <w:rsid w:val="00EF6E52"/>
    <w:rsid w:val="00F019E4"/>
    <w:rsid w:val="00F028EC"/>
    <w:rsid w:val="00F07D03"/>
    <w:rsid w:val="00F10BE2"/>
    <w:rsid w:val="00F10BFA"/>
    <w:rsid w:val="00F128B0"/>
    <w:rsid w:val="00F15884"/>
    <w:rsid w:val="00F173D4"/>
    <w:rsid w:val="00F17540"/>
    <w:rsid w:val="00F27846"/>
    <w:rsid w:val="00F30576"/>
    <w:rsid w:val="00F34940"/>
    <w:rsid w:val="00F35557"/>
    <w:rsid w:val="00F40012"/>
    <w:rsid w:val="00F4265C"/>
    <w:rsid w:val="00F42684"/>
    <w:rsid w:val="00F433C6"/>
    <w:rsid w:val="00F45947"/>
    <w:rsid w:val="00F50321"/>
    <w:rsid w:val="00F55543"/>
    <w:rsid w:val="00F706A8"/>
    <w:rsid w:val="00F70E3E"/>
    <w:rsid w:val="00F724B7"/>
    <w:rsid w:val="00F765E9"/>
    <w:rsid w:val="00F77CF3"/>
    <w:rsid w:val="00F77F18"/>
    <w:rsid w:val="00F81A78"/>
    <w:rsid w:val="00F840DF"/>
    <w:rsid w:val="00F86541"/>
    <w:rsid w:val="00F865E5"/>
    <w:rsid w:val="00F87AE9"/>
    <w:rsid w:val="00F927F8"/>
    <w:rsid w:val="00F93AA2"/>
    <w:rsid w:val="00F95EA1"/>
    <w:rsid w:val="00FA7EA1"/>
    <w:rsid w:val="00FB579D"/>
    <w:rsid w:val="00FB7F66"/>
    <w:rsid w:val="00FD6F9E"/>
    <w:rsid w:val="00FE0B79"/>
    <w:rsid w:val="00FE131B"/>
    <w:rsid w:val="00FE64E1"/>
    <w:rsid w:val="00FE655B"/>
    <w:rsid w:val="00FF1AA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643D2"/>
  <w15:docId w15:val="{F79B3A83-4E3A-4C84-A297-629A6132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0A8"/>
    <w:rPr>
      <w:sz w:val="24"/>
      <w:szCs w:val="24"/>
    </w:rPr>
  </w:style>
  <w:style w:type="paragraph" w:styleId="Nagwek1">
    <w:name w:val="heading 1"/>
    <w:basedOn w:val="Normalny"/>
    <w:qFormat/>
    <w:rsid w:val="000240A8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Nagwek2">
    <w:name w:val="heading 2"/>
    <w:basedOn w:val="Normalny"/>
    <w:qFormat/>
    <w:rsid w:val="000240A8"/>
    <w:pPr>
      <w:spacing w:before="100" w:beforeAutospacing="1" w:after="100" w:afterAutospacing="1"/>
      <w:outlineLvl w:val="1"/>
    </w:pPr>
    <w:rPr>
      <w:b/>
      <w:bCs/>
    </w:rPr>
  </w:style>
  <w:style w:type="paragraph" w:styleId="Nagwek3">
    <w:name w:val="heading 3"/>
    <w:basedOn w:val="Normalny"/>
    <w:qFormat/>
    <w:rsid w:val="000240A8"/>
    <w:pPr>
      <w:spacing w:before="100" w:beforeAutospacing="1" w:after="100" w:afterAutospacing="1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240A8"/>
    <w:pPr>
      <w:keepNext/>
      <w:spacing w:line="360" w:lineRule="auto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240A8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40A8"/>
    <w:rPr>
      <w:color w:val="0000FF"/>
      <w:u w:val="none"/>
      <w:effect w:val="none"/>
    </w:rPr>
  </w:style>
  <w:style w:type="character" w:styleId="UyteHipercze">
    <w:name w:val="FollowedHyperlink"/>
    <w:basedOn w:val="Domylnaczcionkaakapitu"/>
    <w:rsid w:val="000240A8"/>
    <w:rPr>
      <w:color w:val="0000FF"/>
      <w:u w:val="none"/>
      <w:effect w:val="none"/>
    </w:rPr>
  </w:style>
  <w:style w:type="paragraph" w:styleId="NormalnyWeb">
    <w:name w:val="Normal (Web)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2">
    <w:name w:val="font2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3">
    <w:name w:val="font3"/>
    <w:basedOn w:val="Normalny"/>
    <w:rsid w:val="000240A8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4">
    <w:name w:val="font4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0240A8"/>
    <w:pPr>
      <w:spacing w:line="36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0240A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240A8"/>
    <w:rPr>
      <w:vertAlign w:val="superscript"/>
    </w:rPr>
  </w:style>
  <w:style w:type="paragraph" w:styleId="Tekstblokowy">
    <w:name w:val="Block Text"/>
    <w:basedOn w:val="Normalny"/>
    <w:rsid w:val="000240A8"/>
    <w:pPr>
      <w:tabs>
        <w:tab w:val="left" w:pos="1440"/>
      </w:tabs>
      <w:spacing w:line="360" w:lineRule="auto"/>
      <w:ind w:left="900" w:right="562" w:firstLine="540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0240A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40A8"/>
    <w:pPr>
      <w:spacing w:after="120" w:line="480" w:lineRule="auto"/>
    </w:pPr>
  </w:style>
  <w:style w:type="paragraph" w:styleId="Stopka">
    <w:name w:val="footer"/>
    <w:basedOn w:val="Normalny"/>
    <w:rsid w:val="000240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0A8"/>
  </w:style>
  <w:style w:type="paragraph" w:styleId="Tekstpodstawowy3">
    <w:name w:val="Body Text 3"/>
    <w:basedOn w:val="Normalny"/>
    <w:rsid w:val="000240A8"/>
    <w:rPr>
      <w:rFonts w:ascii="Arial" w:hAnsi="Arial" w:cs="Arial"/>
      <w:sz w:val="20"/>
    </w:rPr>
  </w:style>
  <w:style w:type="table" w:styleId="Tabela-Siatka">
    <w:name w:val="Table Grid"/>
    <w:basedOn w:val="Standardowy"/>
    <w:rsid w:val="005D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0FA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D0FAD"/>
    <w:rPr>
      <w:vertAlign w:val="superscript"/>
    </w:rPr>
  </w:style>
  <w:style w:type="paragraph" w:customStyle="1" w:styleId="01LMtekstpodstawowy">
    <w:name w:val="01LM_tekst_podstawowy"/>
    <w:autoRedefine/>
    <w:rsid w:val="00A15E5D"/>
    <w:pPr>
      <w:jc w:val="both"/>
    </w:pPr>
    <w:rPr>
      <w:rFonts w:ascii="Arial" w:hAnsi="Arial" w:cs="Arial"/>
      <w:spacing w:val="-2"/>
    </w:rPr>
  </w:style>
  <w:style w:type="paragraph" w:styleId="Tekstpodstawowywcity">
    <w:name w:val="Body Text Indent"/>
    <w:basedOn w:val="Normalny"/>
    <w:rsid w:val="00313B92"/>
    <w:pPr>
      <w:spacing w:after="120"/>
      <w:ind w:left="283"/>
    </w:pPr>
  </w:style>
  <w:style w:type="paragraph" w:styleId="Nagwek">
    <w:name w:val="header"/>
    <w:basedOn w:val="Normalny"/>
    <w:link w:val="NagwekZnak"/>
    <w:rsid w:val="001A0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1D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20D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D2E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E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2EA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2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2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583E-DBC2-44E8-9441-D95182AC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(Śr.S) MK'2003</vt:lpstr>
    </vt:vector>
  </TitlesOfParts>
  <Company>MK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(Śr.S) MK'2003</dc:title>
  <dc:subject>środek specj. MK</dc:subject>
  <dc:creator>RC</dc:creator>
  <cp:lastModifiedBy>Rafał Gorczyca</cp:lastModifiedBy>
  <cp:revision>3</cp:revision>
  <cp:lastPrinted>2008-09-23T13:40:00Z</cp:lastPrinted>
  <dcterms:created xsi:type="dcterms:W3CDTF">2020-05-16T11:41:00Z</dcterms:created>
  <dcterms:modified xsi:type="dcterms:W3CDTF">2020-05-16T11:41:00Z</dcterms:modified>
</cp:coreProperties>
</file>